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7EB41935" w:rsidR="007F5EDA" w:rsidRPr="00320B64" w:rsidRDefault="0074722F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 w:rsidR="008677C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8354B1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8677C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22334F67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B00A3">
        <w:rPr>
          <w:rFonts w:ascii="Constantia" w:hAnsi="Constantia" w:cs="Arial"/>
          <w:bCs/>
          <w:sz w:val="44"/>
          <w:szCs w:val="44"/>
        </w:rPr>
        <w:t>3</w:t>
      </w:r>
      <w:r w:rsidR="0074722F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(5</w:t>
      </w:r>
      <w:r w:rsidR="00E34DFC" w:rsidRPr="000C7E4D">
        <w:rPr>
          <w:rFonts w:ascii="Constantia" w:hAnsi="Constantia" w:cs="Arial"/>
          <w:bCs/>
          <w:sz w:val="44"/>
          <w:szCs w:val="44"/>
        </w:rPr>
        <w:t>2</w:t>
      </w:r>
      <w:r w:rsidR="0074722F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1EDD9297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FE294F7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2BBE73C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646B82EB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654072E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C751790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696261F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871590B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798C6F1D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18E4579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06FA517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77BF1B7E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70E0874F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C959334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2F060A73" w:rsidR="006953F2" w:rsidRPr="00E35797" w:rsidRDefault="0024646F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2AF0150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123B654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D25798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2128AC92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7CE3E600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66E73EE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5556EA7A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9A70573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5AECF999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5DB4948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4FAF8F63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EFA865E" w:rsidR="006953F2" w:rsidRPr="00E35797" w:rsidRDefault="0024646F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8416031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980BC9D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11D8F36" w:rsidR="006953F2" w:rsidRPr="00E35797" w:rsidRDefault="0024646F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3AF5280" w:rsidR="006953F2" w:rsidRPr="00E35797" w:rsidRDefault="0024646F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91E2548" w:rsidR="006953F2" w:rsidRPr="00E35797" w:rsidRDefault="0024646F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5C3A"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24646F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CEBE388" w:rsidR="00173337" w:rsidRDefault="00B8457B" w:rsidP="000A59CA">
      <w:pPr>
        <w:jc w:val="both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0849446" wp14:editId="57EA629D">
            <wp:extent cx="6119495" cy="58261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511D69E9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74722F">
        <w:rPr>
          <w:rStyle w:val="Heading2Char"/>
          <w:lang w:val="en-US"/>
        </w:rPr>
        <w:t>23</w:t>
      </w:r>
      <w:r w:rsidRPr="0003327B">
        <w:rPr>
          <w:rStyle w:val="Heading2Char"/>
        </w:rPr>
        <w:t>.</w:t>
      </w:r>
      <w:r w:rsidR="00473F3D" w:rsidRPr="00473F3D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Pr="007E3496">
        <w:rPr>
          <w:rStyle w:val="Heading2Char"/>
        </w:rPr>
        <w:t>-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8</w:t>
      </w:r>
      <w:r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Pr="007E3496">
        <w:rPr>
          <w:rStyle w:val="Heading2Char"/>
        </w:rPr>
        <w:t>.20</w:t>
      </w:r>
      <w:r w:rsidRPr="00026FEB">
        <w:rPr>
          <w:rStyle w:val="Heading2Char"/>
        </w:rPr>
        <w:t>2</w:t>
      </w:r>
      <w:r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по общей сплоченности) на основе ледового анализа ААНИИ (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8</w:t>
      </w:r>
      <w:r w:rsidRPr="007E3496">
        <w:rPr>
          <w:rStyle w:val="Heading2Char"/>
        </w:rPr>
        <w:t>.</w:t>
      </w:r>
      <w:r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Pr="007E3496">
        <w:rPr>
          <w:rStyle w:val="Heading2Char"/>
        </w:rPr>
        <w:t xml:space="preserve">), </w:t>
      </w:r>
      <w:r w:rsidR="005C28CB">
        <w:rPr>
          <w:rStyle w:val="Heading2Char"/>
        </w:rPr>
        <w:t>НОАА Аляска (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7</w:t>
      </w:r>
      <w:r w:rsidR="005C28CB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5C28CB">
        <w:rPr>
          <w:rStyle w:val="Heading2Char"/>
        </w:rPr>
        <w:t xml:space="preserve">) и </w:t>
      </w:r>
      <w:r w:rsidR="00595EDB" w:rsidRPr="007E3496">
        <w:rPr>
          <w:rStyle w:val="Heading2Char"/>
        </w:rPr>
        <w:t xml:space="preserve">Национального ледового центра США </w:t>
      </w:r>
      <w:r w:rsidR="00F14555" w:rsidRPr="00F14555">
        <w:rPr>
          <w:rStyle w:val="Heading2Char"/>
        </w:rPr>
        <w:t>(</w:t>
      </w:r>
      <w:r w:rsidR="0074722F">
        <w:rPr>
          <w:rStyle w:val="Heading2Char"/>
          <w:lang w:val="en-US"/>
        </w:rPr>
        <w:t>23</w:t>
      </w:r>
      <w:r w:rsidR="00595EDB" w:rsidRPr="0018406D">
        <w:rPr>
          <w:rStyle w:val="Heading2Char"/>
        </w:rPr>
        <w:t>.</w:t>
      </w:r>
      <w:r w:rsidR="00595EDB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595EDB" w:rsidRPr="007E3496">
        <w:rPr>
          <w:rStyle w:val="Heading2Char"/>
        </w:rPr>
        <w:t>)</w:t>
      </w:r>
      <w:r w:rsidR="00595EDB" w:rsidRPr="00595EDB">
        <w:rPr>
          <w:rStyle w:val="Heading2Char"/>
        </w:rPr>
        <w:t xml:space="preserve">, </w:t>
      </w:r>
      <w:r w:rsidRPr="00437A59">
        <w:rPr>
          <w:rStyle w:val="Heading2Char"/>
        </w:rPr>
        <w:t xml:space="preserve">и повторяемость кромки за 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6</w:t>
      </w:r>
      <w:r w:rsidR="00F14555" w:rsidRPr="00F14555">
        <w:rPr>
          <w:rStyle w:val="Heading2Char"/>
        </w:rPr>
        <w:t>-</w:t>
      </w:r>
      <w:r w:rsidR="0074722F">
        <w:rPr>
          <w:rStyle w:val="Heading2Char"/>
          <w:lang w:val="en-US"/>
        </w:rPr>
        <w:t>30</w:t>
      </w:r>
      <w:r w:rsidRPr="00437A59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Pr="00437A59">
        <w:rPr>
          <w:rStyle w:val="Heading2Char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2F46B070" w14:textId="6F4E47E6" w:rsidR="00327A6D" w:rsidRDefault="004626AA" w:rsidP="00D34386">
      <w:pPr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92941F0" wp14:editId="2FC89520">
            <wp:extent cx="6119495" cy="5826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7F7E682F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Heading2Char"/>
        </w:rPr>
        <w:t xml:space="preserve">Обзорная ледовая карта СЛО за </w:t>
      </w:r>
      <w:r w:rsidR="0074722F">
        <w:rPr>
          <w:rStyle w:val="Heading2Char"/>
          <w:lang w:val="en-US"/>
        </w:rPr>
        <w:t>23</w:t>
      </w:r>
      <w:r w:rsidR="00F14555" w:rsidRPr="0003327B">
        <w:rPr>
          <w:rStyle w:val="Heading2Char"/>
        </w:rPr>
        <w:t>.</w:t>
      </w:r>
      <w:r w:rsidR="00F14555" w:rsidRPr="00473F3D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F14555" w:rsidRPr="007E3496">
        <w:rPr>
          <w:rStyle w:val="Heading2Char"/>
        </w:rPr>
        <w:t>-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7</w:t>
      </w:r>
      <w:r w:rsidR="00F14555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F14555" w:rsidRPr="007E3496">
        <w:rPr>
          <w:rStyle w:val="Heading2Char"/>
        </w:rPr>
        <w:t>.20</w:t>
      </w:r>
      <w:r w:rsidR="00F14555" w:rsidRPr="00026FEB">
        <w:rPr>
          <w:rStyle w:val="Heading2Char"/>
        </w:rPr>
        <w:t>2</w:t>
      </w:r>
      <w:r w:rsidR="00F14555">
        <w:rPr>
          <w:rStyle w:val="Heading2Char"/>
        </w:rPr>
        <w:t>1</w:t>
      </w:r>
      <w:r w:rsidR="00F14555" w:rsidRPr="007E3496">
        <w:rPr>
          <w:rStyle w:val="Heading2Char"/>
        </w:rPr>
        <w:t xml:space="preserve"> </w:t>
      </w:r>
      <w:r w:rsidR="00724F03" w:rsidRPr="007E3496">
        <w:rPr>
          <w:rStyle w:val="Heading2Char"/>
        </w:rPr>
        <w:t>г. (</w:t>
      </w:r>
      <w:r w:rsidR="00724F03" w:rsidRPr="0092382D">
        <w:rPr>
          <w:sz w:val="22"/>
          <w:szCs w:val="22"/>
        </w:rPr>
        <w:t>цветовая раскраска по</w:t>
      </w:r>
      <w:r w:rsidR="00724F03" w:rsidRPr="00C918D3">
        <w:rPr>
          <w:sz w:val="22"/>
          <w:szCs w:val="22"/>
        </w:rPr>
        <w:t xml:space="preserve"> </w:t>
      </w:r>
      <w:r w:rsidR="00724F03">
        <w:rPr>
          <w:sz w:val="22"/>
          <w:szCs w:val="22"/>
        </w:rPr>
        <w:t>преобладающему возрасту</w:t>
      </w:r>
      <w:r w:rsidR="00724F03" w:rsidRPr="007E3496">
        <w:rPr>
          <w:rStyle w:val="Heading2Char"/>
        </w:rPr>
        <w:t xml:space="preserve">) на основе ледового анализа </w:t>
      </w:r>
      <w:r w:rsidR="005C28CB">
        <w:rPr>
          <w:rStyle w:val="Heading2Char"/>
        </w:rPr>
        <w:t>НОАА Аляска (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7</w:t>
      </w:r>
      <w:r w:rsidR="005C28CB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5C28CB">
        <w:rPr>
          <w:rStyle w:val="Heading2Char"/>
        </w:rPr>
        <w:t xml:space="preserve">) и </w:t>
      </w:r>
      <w:r w:rsidR="00724F03" w:rsidRPr="007E3496">
        <w:rPr>
          <w:rStyle w:val="Heading2Char"/>
        </w:rPr>
        <w:t>Национального ледового центра США (</w:t>
      </w:r>
      <w:r w:rsidR="0074722F">
        <w:rPr>
          <w:rStyle w:val="Heading2Char"/>
          <w:lang w:val="en-US"/>
        </w:rPr>
        <w:t>23</w:t>
      </w:r>
      <w:r w:rsidR="00724F03" w:rsidRPr="0018406D">
        <w:rPr>
          <w:rStyle w:val="Heading2Char"/>
        </w:rPr>
        <w:t>.</w:t>
      </w:r>
      <w:r w:rsidR="00724F03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724F03" w:rsidRPr="007E3496">
        <w:rPr>
          <w:rStyle w:val="Heading2Char"/>
        </w:rPr>
        <w:t>)</w:t>
      </w:r>
      <w:r w:rsidR="00724F03" w:rsidRPr="00595EDB">
        <w:rPr>
          <w:rStyle w:val="Heading2Char"/>
        </w:rPr>
        <w:t xml:space="preserve"> </w:t>
      </w:r>
      <w:r w:rsidR="00724F03" w:rsidRPr="00437A59">
        <w:rPr>
          <w:rStyle w:val="Heading2Char"/>
        </w:rPr>
        <w:t xml:space="preserve">и повторяемость кромки за </w:t>
      </w:r>
      <w:r w:rsidR="0074722F">
        <w:rPr>
          <w:rStyle w:val="Heading2Char"/>
          <w:lang w:val="en-US"/>
        </w:rPr>
        <w:t>21</w:t>
      </w:r>
      <w:r w:rsidR="00724F03" w:rsidRPr="00437A59">
        <w:rPr>
          <w:rStyle w:val="Heading2Char"/>
        </w:rPr>
        <w:t>-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5</w:t>
      </w:r>
      <w:r w:rsidR="00724F03" w:rsidRPr="00437A59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724F03" w:rsidRPr="00437A59">
        <w:rPr>
          <w:rStyle w:val="Heading2Char"/>
        </w:rPr>
        <w:t xml:space="preserve"> за период 1991-2020гг. по наблюдениям SSMR-SSM/I-SSMIS (алгоритм NASATEAM</w:t>
      </w:r>
      <w:r w:rsidR="00724F03">
        <w:rPr>
          <w:rStyle w:val="Heading2Char"/>
        </w:rPr>
        <w:t>).</w:t>
      </w:r>
    </w:p>
    <w:p w14:paraId="0719FDA1" w14:textId="77777777" w:rsidR="003B0CED" w:rsidRPr="003B0CED" w:rsidRDefault="003B0CED" w:rsidP="00D34386">
      <w:pPr>
        <w:rPr>
          <w:rStyle w:val="Heading2Char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EE153AF" w:rsidR="0005545D" w:rsidRPr="0005545D" w:rsidRDefault="004626AA" w:rsidP="007E3496">
      <w:r>
        <w:rPr>
          <w:noProof/>
        </w:rPr>
        <w:drawing>
          <wp:inline distT="0" distB="0" distL="0" distR="0" wp14:anchorId="655438C3" wp14:editId="411E6925">
            <wp:extent cx="6119495" cy="6009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E121FD6" w:rsidR="003D3A50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354B1">
        <w:rPr>
          <w:lang w:val="en-US"/>
        </w:rPr>
        <w:t>2</w:t>
      </w:r>
      <w:r w:rsidR="0074722F">
        <w:rPr>
          <w:lang w:val="en-US"/>
        </w:rPr>
        <w:t>8</w:t>
      </w:r>
      <w:r>
        <w:t>.0</w:t>
      </w:r>
      <w:r w:rsidR="003619FA">
        <w:rPr>
          <w:lang w:val="en-US"/>
        </w:rPr>
        <w:t>9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8354B1">
        <w:rPr>
          <w:lang w:val="en-US"/>
        </w:rPr>
        <w:t>2</w:t>
      </w:r>
      <w:r w:rsidR="0074722F">
        <w:rPr>
          <w:lang w:val="en-US"/>
        </w:rPr>
        <w:t>6</w:t>
      </w:r>
      <w:r w:rsidR="00C2136F" w:rsidRPr="004D60CB">
        <w:rPr>
          <w:rStyle w:val="Heading2Char"/>
        </w:rPr>
        <w:t>-</w:t>
      </w:r>
      <w:r w:rsidR="0074722F">
        <w:rPr>
          <w:rStyle w:val="Heading2Char"/>
          <w:lang w:val="en-US"/>
        </w:rPr>
        <w:t>30</w:t>
      </w:r>
      <w:r w:rsidR="00C2136F" w:rsidRPr="004D60CB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C2136F" w:rsidRPr="00C2136F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385C072B" w14:textId="3D8BDFD4" w:rsidR="00D50BB9" w:rsidRDefault="00D50BB9" w:rsidP="00D50BB9"/>
    <w:p w14:paraId="3A168E60" w14:textId="743FF9E3" w:rsidR="00D50BB9" w:rsidRPr="00D50BB9" w:rsidRDefault="00775C3A" w:rsidP="00D50BB9">
      <w:r>
        <w:rPr>
          <w:noProof/>
        </w:rPr>
        <w:lastRenderedPageBreak/>
        <w:drawing>
          <wp:inline distT="0" distB="0" distL="0" distR="0" wp14:anchorId="5562698E" wp14:editId="20B578D0">
            <wp:extent cx="6119495" cy="55073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F8AB" w14:textId="4ABDDB3C" w:rsidR="00D50BB9" w:rsidRDefault="00D50BB9" w:rsidP="00D50BB9">
      <w:pPr>
        <w:pStyle w:val="Heading2"/>
        <w:ind w:left="20" w:firstLine="0"/>
      </w:pPr>
      <w:r w:rsidRPr="007E3496">
        <w:t>Рисунок 1</w:t>
      </w:r>
      <w:r>
        <w:t>г</w:t>
      </w:r>
      <w:r>
        <w:t xml:space="preserve"> – </w:t>
      </w:r>
      <w:r>
        <w:t xml:space="preserve">Мозаика данных радиолокационного зондирования ИСЗ </w:t>
      </w:r>
      <w:r>
        <w:rPr>
          <w:lang w:val="en-US"/>
        </w:rPr>
        <w:t xml:space="preserve">Sentinel-1AB </w:t>
      </w:r>
      <w:r>
        <w:t xml:space="preserve">за </w:t>
      </w:r>
      <w:r>
        <w:rPr>
          <w:lang w:val="en-US"/>
        </w:rPr>
        <w:t xml:space="preserve">28.09.2021 </w:t>
      </w:r>
      <w:r>
        <w:t>(</w:t>
      </w:r>
      <w:r>
        <w:rPr>
          <w:lang w:val="en-US"/>
        </w:rPr>
        <w:t>seaice.dk).</w:t>
      </w:r>
    </w:p>
    <w:p w14:paraId="37959885" w14:textId="77777777" w:rsidR="00D50BB9" w:rsidRDefault="00D50BB9" w:rsidP="003D3A50"/>
    <w:p w14:paraId="587BA256" w14:textId="18E22AEE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E505BE4" w:rsidR="007F5EDA" w:rsidRPr="00033E78" w:rsidRDefault="00C464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1EDF" wp14:editId="1CC71580">
                  <wp:extent cx="1983740" cy="1593215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C0B92A8" w:rsidR="007F5EDA" w:rsidRPr="00D90187" w:rsidRDefault="00C464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0615F8" wp14:editId="3B8583E4">
                  <wp:extent cx="1983740" cy="1610995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9C8FE8F" w:rsidR="007F5EDA" w:rsidRPr="00D90187" w:rsidRDefault="00C464FF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DA94C2" wp14:editId="6289A407">
                  <wp:extent cx="2080895" cy="1693545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73BEED3" w:rsidR="007F5EDA" w:rsidRDefault="00B8457B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45D337" wp14:editId="1EC4D886">
                  <wp:extent cx="4104640" cy="3519170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1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60CBD65E" w:rsidR="007F5EDA" w:rsidRPr="00D90187" w:rsidRDefault="00253DAA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EBC751" wp14:editId="1E4A28DF">
                  <wp:extent cx="2080895" cy="1693545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008F52F" w:rsidR="007F5EDA" w:rsidRPr="00D90187" w:rsidRDefault="00253DAA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B2E6F7" wp14:editId="245351DF">
                  <wp:extent cx="2080895" cy="1693545"/>
                  <wp:effectExtent l="0" t="0" r="0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939ACD9" w:rsidR="007F5EDA" w:rsidRPr="000004DE" w:rsidRDefault="00253DAA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A8D67A" wp14:editId="2C38D166">
                  <wp:extent cx="1983740" cy="16192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C198F8A" w:rsidR="007F5EDA" w:rsidRPr="000004DE" w:rsidRDefault="00253DAA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A47C19" wp14:editId="40399230">
                  <wp:extent cx="1983740" cy="1691005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8F8472F" w:rsidR="007F5EDA" w:rsidRPr="000004DE" w:rsidRDefault="00253DAA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CFDA2C" wp14:editId="2BF1ACD1">
                  <wp:extent cx="2080895" cy="1691640"/>
                  <wp:effectExtent l="0" t="0" r="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0FFE91EA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74722F">
        <w:rPr>
          <w:lang w:val="en-US"/>
        </w:rPr>
        <w:t>23</w:t>
      </w:r>
      <w:r w:rsidR="00C2136F" w:rsidRPr="0003327B">
        <w:rPr>
          <w:rStyle w:val="Heading2Char"/>
        </w:rPr>
        <w:t>.</w:t>
      </w:r>
      <w:r w:rsidR="00C2136F" w:rsidRPr="00473F3D">
        <w:rPr>
          <w:rStyle w:val="Heading2Char"/>
        </w:rPr>
        <w:t>0</w:t>
      </w:r>
      <w:r w:rsidR="003619FA">
        <w:rPr>
          <w:rStyle w:val="Heading2Char"/>
          <w:lang w:val="en-US"/>
        </w:rPr>
        <w:t>9</w:t>
      </w:r>
      <w:r w:rsidR="00C2136F" w:rsidRPr="007E3496">
        <w:rPr>
          <w:rStyle w:val="Heading2Char"/>
        </w:rPr>
        <w:t>-</w:t>
      </w:r>
      <w:r w:rsidR="008354B1">
        <w:rPr>
          <w:rStyle w:val="Heading2Char"/>
          <w:lang w:val="en-US"/>
        </w:rPr>
        <w:t>2</w:t>
      </w:r>
      <w:r w:rsidR="0074722F">
        <w:rPr>
          <w:rStyle w:val="Heading2Char"/>
          <w:lang w:val="en-US"/>
        </w:rPr>
        <w:t>8</w:t>
      </w:r>
      <w:r w:rsidR="00C2136F">
        <w:rPr>
          <w:rStyle w:val="Heading2Char"/>
        </w:rPr>
        <w:t>.0</w:t>
      </w:r>
      <w:r w:rsidR="003619FA">
        <w:rPr>
          <w:rStyle w:val="Heading2Char"/>
          <w:lang w:val="en-US"/>
        </w:rPr>
        <w:t>9</w:t>
      </w:r>
      <w:r w:rsidR="00C2136F" w:rsidRPr="007E3496">
        <w:rPr>
          <w:rStyle w:val="Heading2Char"/>
        </w:rPr>
        <w:t>.20</w:t>
      </w:r>
      <w:r w:rsidR="00C2136F" w:rsidRPr="00026FEB">
        <w:rPr>
          <w:rStyle w:val="Heading2Char"/>
        </w:rPr>
        <w:t>2</w:t>
      </w:r>
      <w:r w:rsidR="00C2136F">
        <w:rPr>
          <w:rStyle w:val="Heading2Char"/>
        </w:rPr>
        <w:t>1</w:t>
      </w:r>
      <w:r w:rsidR="00C2136F" w:rsidRPr="007E3496">
        <w:rPr>
          <w:rStyle w:val="Heading2Char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31F5903B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354B1">
        <w:rPr>
          <w:sz w:val="22"/>
          <w:szCs w:val="22"/>
          <w:lang w:val="en-US"/>
        </w:rPr>
        <w:t>2</w:t>
      </w:r>
      <w:r w:rsidR="00F41597">
        <w:rPr>
          <w:sz w:val="22"/>
          <w:szCs w:val="22"/>
          <w:lang w:val="en-US"/>
        </w:rPr>
        <w:t>7</w:t>
      </w:r>
      <w:r w:rsidR="00327A6D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0436AD7E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F41597">
        <w:rPr>
          <w:sz w:val="22"/>
          <w:szCs w:val="22"/>
          <w:lang w:val="en-US"/>
        </w:rPr>
        <w:t>24</w:t>
      </w:r>
      <w:r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Pr="00E87629">
        <w:rPr>
          <w:sz w:val="22"/>
          <w:szCs w:val="22"/>
        </w:rPr>
        <w:t>-</w:t>
      </w:r>
      <w:r w:rsidR="008354B1">
        <w:rPr>
          <w:sz w:val="22"/>
          <w:szCs w:val="22"/>
          <w:lang w:val="en-US"/>
        </w:rPr>
        <w:t>2</w:t>
      </w:r>
      <w:r w:rsidR="00F41597">
        <w:rPr>
          <w:sz w:val="22"/>
          <w:szCs w:val="22"/>
          <w:lang w:val="en-US"/>
        </w:rPr>
        <w:t>7</w:t>
      </w:r>
      <w:r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0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3D16E22" w:rsidR="009B7C43" w:rsidRPr="00164501" w:rsidRDefault="00F41597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1B9AAFE7" wp14:editId="4A18E7D6">
            <wp:extent cx="6119495" cy="5170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DC54B6F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354B1">
        <w:rPr>
          <w:sz w:val="22"/>
          <w:szCs w:val="22"/>
          <w:lang w:val="en-US"/>
        </w:rPr>
        <w:t>2</w:t>
      </w:r>
      <w:r w:rsidR="00F41597">
        <w:rPr>
          <w:sz w:val="22"/>
          <w:szCs w:val="22"/>
          <w:lang w:val="en-US"/>
        </w:rPr>
        <w:t>7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7C9C809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F41597">
        <w:rPr>
          <w:sz w:val="22"/>
          <w:szCs w:val="22"/>
          <w:lang w:val="en-US"/>
        </w:rPr>
        <w:t>23</w:t>
      </w:r>
      <w:r w:rsidR="00044E40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044E40">
        <w:rPr>
          <w:sz w:val="22"/>
          <w:szCs w:val="22"/>
        </w:rPr>
        <w:t xml:space="preserve"> - </w:t>
      </w:r>
      <w:r w:rsidR="008354B1">
        <w:rPr>
          <w:sz w:val="22"/>
          <w:szCs w:val="22"/>
          <w:lang w:val="en-US"/>
        </w:rPr>
        <w:t>2</w:t>
      </w:r>
      <w:r w:rsidR="00F41597">
        <w:rPr>
          <w:sz w:val="22"/>
          <w:szCs w:val="22"/>
          <w:lang w:val="en-US"/>
        </w:rPr>
        <w:t>7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5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142639CF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F41597">
        <w:rPr>
          <w:sz w:val="22"/>
          <w:szCs w:val="22"/>
          <w:lang w:val="en-US"/>
        </w:rPr>
        <w:t>23</w:t>
      </w:r>
      <w:r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 xml:space="preserve"> - </w:t>
      </w:r>
      <w:r w:rsidR="005A3FD3">
        <w:rPr>
          <w:sz w:val="22"/>
          <w:szCs w:val="22"/>
          <w:lang w:val="en-US"/>
        </w:rPr>
        <w:t>2</w:t>
      </w:r>
      <w:r w:rsidR="00F41597">
        <w:rPr>
          <w:sz w:val="22"/>
          <w:szCs w:val="22"/>
          <w:lang w:val="en-US"/>
        </w:rPr>
        <w:t>7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1BC34E30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036502">
        <w:rPr>
          <w:szCs w:val="22"/>
          <w:lang w:val="en-US"/>
        </w:rPr>
        <w:t>20</w:t>
      </w:r>
      <w:r w:rsidR="00044E40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036502">
        <w:rPr>
          <w:szCs w:val="22"/>
          <w:lang w:val="en-US"/>
        </w:rPr>
        <w:t>26</w:t>
      </w:r>
      <w:r w:rsidR="00044E40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36502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036502" w:rsidRPr="00CE01AE" w:rsidRDefault="00036502" w:rsidP="00036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8AA1E2E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  <w:tc>
          <w:tcPr>
            <w:tcW w:w="0" w:type="auto"/>
            <w:shd w:val="clear" w:color="auto" w:fill="auto"/>
          </w:tcPr>
          <w:p w14:paraId="63D6825A" w14:textId="6761C515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0" w:type="auto"/>
            <w:shd w:val="clear" w:color="auto" w:fill="auto"/>
          </w:tcPr>
          <w:p w14:paraId="3753AD62" w14:textId="27C5FD32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0" w:type="auto"/>
            <w:shd w:val="clear" w:color="auto" w:fill="auto"/>
          </w:tcPr>
          <w:p w14:paraId="202F57A7" w14:textId="1BFD803C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0" w:type="auto"/>
          </w:tcPr>
          <w:p w14:paraId="53426D58" w14:textId="651CE996" w:rsidR="00036502" w:rsidRPr="00FD10CA" w:rsidRDefault="00036502" w:rsidP="00036502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  <w:tc>
          <w:tcPr>
            <w:tcW w:w="0" w:type="auto"/>
          </w:tcPr>
          <w:p w14:paraId="3669B458" w14:textId="4AC844E6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</w:tr>
      <w:tr w:rsidR="00036502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036502" w:rsidRPr="00CE01AE" w:rsidRDefault="00036502" w:rsidP="00036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4B04A4E5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0" w:type="auto"/>
            <w:shd w:val="clear" w:color="auto" w:fill="auto"/>
          </w:tcPr>
          <w:p w14:paraId="45785F0A" w14:textId="2CFA942E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0" w:type="auto"/>
            <w:shd w:val="clear" w:color="auto" w:fill="auto"/>
          </w:tcPr>
          <w:p w14:paraId="35E2DAC0" w14:textId="1ACC352D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0" w:type="auto"/>
            <w:shd w:val="clear" w:color="auto" w:fill="auto"/>
          </w:tcPr>
          <w:p w14:paraId="5AEEC29A" w14:textId="2BAFE361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0" w:type="auto"/>
          </w:tcPr>
          <w:p w14:paraId="14AC7965" w14:textId="51CEC251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0" w:type="auto"/>
          </w:tcPr>
          <w:p w14:paraId="37B9DD4D" w14:textId="46943329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3D1F4B0D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38B245EE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748F179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8A302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66896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1D37A349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2A318B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C3CD7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ADD98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F93B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3CFB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57F3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D6C7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37002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0C9ED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1C6DBB72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7A7FF76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42A94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586B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E574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7F4A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054E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5CCE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63842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0AC4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4</w:t>
            </w:r>
          </w:p>
        </w:tc>
      </w:tr>
      <w:tr w:rsidR="00036502" w14:paraId="7B44BC0B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38BCB8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0FB5B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BA0D5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F55E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EF30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D4BC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0BFA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6140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3B5BF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036502" w14:paraId="310D5C4E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16EEE89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5E70D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B4BC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71E8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B304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9059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74E5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0612B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9A50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2</w:t>
            </w:r>
          </w:p>
        </w:tc>
      </w:tr>
      <w:tr w:rsidR="00036502" w14:paraId="65383D7A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689AF6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FFACB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92321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9548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BCE2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F85B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A242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B035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B88B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14:paraId="399B544D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1DA0CD31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16FDE5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654BB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16F42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53CE9D17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3CEC888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3F421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D7676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6248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4D1C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0544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DD5D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72C10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64DF1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526D5D01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386D563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926F0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A259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1586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9C1D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DF4B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2503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C6DA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77C6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</w:tr>
      <w:tr w:rsidR="00036502" w14:paraId="40CA789F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4895CF6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4336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9B3FA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4CA7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751C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91B6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C3B3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8AB3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DF91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</w:tr>
      <w:tr w:rsidR="00036502" w14:paraId="34FD4BA1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3282303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81BB7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201F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19DD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0534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7003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11F4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195E4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1A25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6</w:t>
            </w:r>
          </w:p>
        </w:tc>
      </w:tr>
      <w:tr w:rsidR="00036502" w14:paraId="57F1D800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744B34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2B25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491AF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CAD0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5E47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99E2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5864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E181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F9F6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</w:tr>
    </w:tbl>
    <w:p w14:paraId="73F865B2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32EC930A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1B624B8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F79F2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A18EB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44BDC6AA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38D1C5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A38A3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F932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264C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08A6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B153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8EF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857D9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FD9A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52833BCF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3F7B504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C3C2E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9159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5D736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12FC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3AF3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52EB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EE23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89AB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7</w:t>
            </w:r>
          </w:p>
        </w:tc>
      </w:tr>
      <w:tr w:rsidR="00036502" w14:paraId="3B128BC6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0F9A674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795BB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C099E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C262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F8E3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F9FB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FBB4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04D5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2CA9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  <w:tr w:rsidR="00036502" w14:paraId="65ED475C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5188F60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5284B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A401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9838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6BAD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A8ED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5B10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64AB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3D262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</w:tr>
      <w:tr w:rsidR="00036502" w14:paraId="471BD903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5AD780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5CD31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1B725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E9B6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B599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8B3A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1A1B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C5568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952E3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</w:tbl>
    <w:p w14:paraId="126135CA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1786B4CA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365936D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9A83C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BDDAF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73A35026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25D2688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01A16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9A688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9CB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1DFD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6421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1F1D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70F8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BB3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343E575A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5B46C24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9917F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8E1E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E405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72E0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CEBD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0DDF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F0296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1BBC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</w:tr>
      <w:tr w:rsidR="00036502" w14:paraId="597EE169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56A9F42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0881E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6CD09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BF26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E107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A529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E341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1C8D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2186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036502" w14:paraId="09AA371D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739A699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D278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8ABB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057C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3840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C85C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5654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B5F4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25A9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</w:tr>
      <w:tr w:rsidR="00036502" w14:paraId="59468A00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6211085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7A98E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49F35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A689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B440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E360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AC6A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43CC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D648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0228FE9E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6831E30B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79BC93F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8651A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F6CD6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2284E09D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5CE010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F5946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4B4AD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3445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1B1D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F94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338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CA883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7F2A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68AF50F7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5EA9A8B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BB8CB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12BF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01EB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600C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7DC8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32C6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A9E8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91066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5</w:t>
            </w:r>
          </w:p>
        </w:tc>
      </w:tr>
      <w:tr w:rsidR="00036502" w14:paraId="1F1E90EB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28C212B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558B9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D8084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2540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E47E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9BEC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8284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D81F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06CE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036502" w14:paraId="79CD3F4A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72AA474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7D93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EA01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0EB7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7501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92E5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4B11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BA197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6EE17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1</w:t>
            </w:r>
          </w:p>
        </w:tc>
      </w:tr>
      <w:tr w:rsidR="00036502" w14:paraId="383EDD5E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5201F3A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ECBAD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C9736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DC67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44B2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300F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7C9C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3F7C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4CDF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14:paraId="5EBF280D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66817EDB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667070C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A4993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9732B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4987DB9D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10EC896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5EFE5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5040F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9637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A230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F7A7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B2CA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C1C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164E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427EB2B9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7C00E1A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DD0E9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6AC8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5647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B6C7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CDF2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9D7C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7A36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F412B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4</w:t>
            </w:r>
          </w:p>
        </w:tc>
      </w:tr>
      <w:tr w:rsidR="00036502" w14:paraId="54DA3D0B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119B3E8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BB447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3D9D1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110E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1CCE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D833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0C18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BC65D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C3CE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</w:tr>
      <w:tr w:rsidR="00036502" w14:paraId="43292CCB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5364C3E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BB9CB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86D6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AD0F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FF39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1C45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65CE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6EA3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3900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7</w:t>
            </w:r>
          </w:p>
        </w:tc>
      </w:tr>
      <w:tr w:rsidR="00036502" w14:paraId="48F96E73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1DA82F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3FA7D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15C19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F737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DD1B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2E40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36B5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7AA1C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E3F9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</w:tr>
    </w:tbl>
    <w:p w14:paraId="665B907C" w14:textId="77777777" w:rsidR="00036502" w:rsidRDefault="00036502" w:rsidP="007E3496">
      <w:pPr>
        <w:pStyle w:val="Heading2"/>
        <w:numPr>
          <w:ilvl w:val="0"/>
          <w:numId w:val="0"/>
        </w:numPr>
      </w:pPr>
    </w:p>
    <w:p w14:paraId="75EA7A4B" w14:textId="22886A1D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61C2CD7F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43AD7A9C" w14:textId="77777777" w:rsidTr="00565B9F">
        <w:tc>
          <w:tcPr>
            <w:tcW w:w="1600" w:type="dxa"/>
            <w:shd w:val="clear" w:color="auto" w:fill="auto"/>
            <w:vAlign w:val="center"/>
          </w:tcPr>
          <w:p w14:paraId="095262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A9ACC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56659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8387F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0457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3883A721" w14:textId="77777777" w:rsidTr="00565B9F">
        <w:tc>
          <w:tcPr>
            <w:tcW w:w="1600" w:type="dxa"/>
            <w:shd w:val="clear" w:color="auto" w:fill="auto"/>
            <w:vAlign w:val="center"/>
          </w:tcPr>
          <w:p w14:paraId="71457A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88CDA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5</w:t>
            </w:r>
          </w:p>
          <w:p w14:paraId="4846628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3D926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9.0</w:t>
            </w:r>
          </w:p>
          <w:p w14:paraId="082570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66237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6BA4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9.6</w:t>
            </w:r>
          </w:p>
        </w:tc>
      </w:tr>
    </w:tbl>
    <w:p w14:paraId="2DAF787A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72714637" w14:textId="77777777" w:rsidTr="00565B9F">
        <w:tc>
          <w:tcPr>
            <w:tcW w:w="1600" w:type="dxa"/>
            <w:shd w:val="clear" w:color="auto" w:fill="auto"/>
            <w:vAlign w:val="center"/>
          </w:tcPr>
          <w:p w14:paraId="3FADB1D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8C76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BB123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B61F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F2674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4A5FEEDB" w14:textId="77777777" w:rsidTr="00565B9F">
        <w:tc>
          <w:tcPr>
            <w:tcW w:w="1600" w:type="dxa"/>
            <w:shd w:val="clear" w:color="auto" w:fill="auto"/>
            <w:vAlign w:val="center"/>
          </w:tcPr>
          <w:p w14:paraId="7E9F9EF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A36F9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34FC83F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5F769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2</w:t>
            </w:r>
          </w:p>
          <w:p w14:paraId="2755733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32088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7F07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5</w:t>
            </w:r>
          </w:p>
        </w:tc>
      </w:tr>
    </w:tbl>
    <w:p w14:paraId="5D5B26A4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7B1389CC" w14:textId="77777777" w:rsidTr="00565B9F">
        <w:tc>
          <w:tcPr>
            <w:tcW w:w="1600" w:type="dxa"/>
            <w:shd w:val="clear" w:color="auto" w:fill="auto"/>
            <w:vAlign w:val="center"/>
          </w:tcPr>
          <w:p w14:paraId="0CE64EA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65084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FC80C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E580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90D3A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49108E03" w14:textId="77777777" w:rsidTr="00565B9F">
        <w:tc>
          <w:tcPr>
            <w:tcW w:w="1600" w:type="dxa"/>
            <w:shd w:val="clear" w:color="auto" w:fill="auto"/>
            <w:vAlign w:val="center"/>
          </w:tcPr>
          <w:p w14:paraId="379A4DC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A75A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703AA29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7BA6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66ABEF3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0538D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61A55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0</w:t>
            </w:r>
          </w:p>
        </w:tc>
      </w:tr>
    </w:tbl>
    <w:p w14:paraId="1B24E4BB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65B2E565" w14:textId="77777777" w:rsidTr="00565B9F">
        <w:tc>
          <w:tcPr>
            <w:tcW w:w="1600" w:type="dxa"/>
            <w:shd w:val="clear" w:color="auto" w:fill="auto"/>
            <w:vAlign w:val="center"/>
          </w:tcPr>
          <w:p w14:paraId="7167930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805D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811F3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9665B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C982F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09A5F7BB" w14:textId="77777777" w:rsidTr="00565B9F">
        <w:tc>
          <w:tcPr>
            <w:tcW w:w="1600" w:type="dxa"/>
            <w:shd w:val="clear" w:color="auto" w:fill="auto"/>
            <w:vAlign w:val="center"/>
          </w:tcPr>
          <w:p w14:paraId="1B174A9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5D9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14:paraId="7AD5323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F4EDE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8</w:t>
            </w:r>
          </w:p>
          <w:p w14:paraId="52589D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AE639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30367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0</w:t>
            </w:r>
          </w:p>
        </w:tc>
      </w:tr>
    </w:tbl>
    <w:p w14:paraId="3F1D7083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6A9EAE77" w14:textId="77777777" w:rsidTr="00565B9F">
        <w:tc>
          <w:tcPr>
            <w:tcW w:w="1600" w:type="dxa"/>
            <w:shd w:val="clear" w:color="auto" w:fill="auto"/>
            <w:vAlign w:val="center"/>
          </w:tcPr>
          <w:p w14:paraId="6772388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EFF60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BD3F1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2AD83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B63F1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525451D5" w14:textId="77777777" w:rsidTr="00565B9F">
        <w:tc>
          <w:tcPr>
            <w:tcW w:w="1600" w:type="dxa"/>
            <w:shd w:val="clear" w:color="auto" w:fill="auto"/>
            <w:vAlign w:val="center"/>
          </w:tcPr>
          <w:p w14:paraId="6498010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6BF07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6</w:t>
            </w:r>
          </w:p>
          <w:p w14:paraId="65F3C7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36E9D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1.9</w:t>
            </w:r>
          </w:p>
          <w:p w14:paraId="59B64C0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90723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7AFD4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1.3</w:t>
            </w:r>
          </w:p>
        </w:tc>
      </w:tr>
    </w:tbl>
    <w:p w14:paraId="07D43093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7EF54AFA" w14:textId="77777777" w:rsidTr="00565B9F">
        <w:tc>
          <w:tcPr>
            <w:tcW w:w="1600" w:type="dxa"/>
            <w:shd w:val="clear" w:color="auto" w:fill="auto"/>
            <w:vAlign w:val="center"/>
          </w:tcPr>
          <w:p w14:paraId="725822D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3E394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27125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F634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3C3CC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449A94AF" w14:textId="77777777" w:rsidTr="00565B9F">
        <w:tc>
          <w:tcPr>
            <w:tcW w:w="1600" w:type="dxa"/>
            <w:shd w:val="clear" w:color="auto" w:fill="auto"/>
            <w:vAlign w:val="center"/>
          </w:tcPr>
          <w:p w14:paraId="234A561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D5FD6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  <w:p w14:paraId="2D686AE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DB23F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4</w:t>
            </w:r>
          </w:p>
          <w:p w14:paraId="06FFD6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D2250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E393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8</w:t>
            </w:r>
          </w:p>
        </w:tc>
      </w:tr>
    </w:tbl>
    <w:p w14:paraId="2770947B" w14:textId="77777777" w:rsidR="00D33AF8" w:rsidRPr="00304C7D" w:rsidRDefault="00D33AF8" w:rsidP="00D601AF"/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170414EC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F41597">
        <w:rPr>
          <w:lang w:val="en-US"/>
        </w:rPr>
        <w:t>26</w:t>
      </w:r>
      <w:r w:rsidR="003F72E0">
        <w:t>.0</w:t>
      </w:r>
      <w:r w:rsidR="003619FA">
        <w:rPr>
          <w:lang w:val="en-US"/>
        </w:rPr>
        <w:t>9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B6410D3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F41597">
        <w:rPr>
          <w:lang w:val="en-US"/>
        </w:rPr>
        <w:t>26</w:t>
      </w:r>
      <w:r w:rsidR="003F72E0">
        <w:t>.0</w:t>
      </w:r>
      <w:r w:rsidR="003619FA">
        <w:rPr>
          <w:lang w:val="en-US"/>
        </w:rPr>
        <w:t>9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46D8D5" w:rsidR="002413CA" w:rsidRDefault="00F41597" w:rsidP="007E3496">
      <w:pPr>
        <w:rPr>
          <w:rStyle w:val="Heading2Char"/>
        </w:rPr>
      </w:pPr>
      <w:r>
        <w:rPr>
          <w:noProof/>
        </w:rPr>
        <w:drawing>
          <wp:inline distT="0" distB="0" distL="0" distR="0" wp14:anchorId="04F94756" wp14:editId="7FF69761">
            <wp:extent cx="6334125" cy="6334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D724224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F41597">
        <w:rPr>
          <w:sz w:val="22"/>
          <w:szCs w:val="22"/>
          <w:lang w:val="en-US"/>
        </w:rPr>
        <w:t>23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0918251E" w:rsidR="00F40118" w:rsidRPr="00F40118" w:rsidRDefault="00F41597" w:rsidP="00F40118">
      <w:r>
        <w:rPr>
          <w:noProof/>
        </w:rPr>
        <w:lastRenderedPageBreak/>
        <w:drawing>
          <wp:inline distT="0" distB="0" distL="0" distR="0" wp14:anchorId="7E54992E" wp14:editId="51F0965A">
            <wp:extent cx="6334125" cy="6334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62D402E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41597">
        <w:rPr>
          <w:sz w:val="22"/>
          <w:szCs w:val="22"/>
          <w:lang w:val="en-US"/>
        </w:rPr>
        <w:t>23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26A46D36" w:rsidR="00504210" w:rsidRPr="00504210" w:rsidRDefault="004626AA" w:rsidP="007E3496">
      <w:r>
        <w:rPr>
          <w:noProof/>
        </w:rPr>
        <w:lastRenderedPageBreak/>
        <w:drawing>
          <wp:inline distT="0" distB="0" distL="0" distR="0" wp14:anchorId="0CFE7747" wp14:editId="57367621">
            <wp:extent cx="6334125" cy="4894580"/>
            <wp:effectExtent l="0" t="0" r="952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C1B6CF0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C567B">
        <w:rPr>
          <w:lang w:val="en-US"/>
        </w:rPr>
        <w:t>21</w:t>
      </w:r>
      <w:r w:rsidR="00DA0A49">
        <w:t>.</w:t>
      </w:r>
      <w:r>
        <w:t>0</w:t>
      </w:r>
      <w:r w:rsidR="003619FA">
        <w:rPr>
          <w:lang w:val="en-US"/>
        </w:rPr>
        <w:t>9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C567B">
        <w:rPr>
          <w:lang w:val="en-US"/>
        </w:rPr>
        <w:t>2</w:t>
      </w:r>
      <w:r w:rsidR="003619FA">
        <w:rPr>
          <w:lang w:val="en-US"/>
        </w:rPr>
        <w:t>1</w:t>
      </w:r>
      <w:r>
        <w:t>-</w:t>
      </w:r>
      <w:r w:rsidR="004C567B">
        <w:rPr>
          <w:lang w:val="en-US"/>
        </w:rPr>
        <w:t>2</w:t>
      </w:r>
      <w:r w:rsidR="003619FA">
        <w:rPr>
          <w:lang w:val="en-US"/>
        </w:rPr>
        <w:t>5</w:t>
      </w:r>
      <w:r>
        <w:t>.0</w:t>
      </w:r>
      <w:r w:rsidR="003619FA">
        <w:rPr>
          <w:lang w:val="en-US"/>
        </w:rPr>
        <w:t>9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171628E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F41597">
        <w:rPr>
          <w:sz w:val="20"/>
          <w:szCs w:val="20"/>
          <w:lang w:val="en-US"/>
        </w:rPr>
        <w:t>26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619FA">
        <w:rPr>
          <w:sz w:val="20"/>
          <w:szCs w:val="20"/>
          <w:lang w:val="en-US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349E9C1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F41597">
        <w:rPr>
          <w:lang w:val="en-US"/>
        </w:rPr>
        <w:t>26</w:t>
      </w:r>
      <w:r w:rsidR="004E1D17">
        <w:t>.</w:t>
      </w:r>
      <w:r w:rsidR="00DE65E1">
        <w:t>0</w:t>
      </w:r>
      <w:r w:rsidR="003619FA">
        <w:rPr>
          <w:lang w:val="en-US"/>
        </w:rPr>
        <w:t>9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41DBD2FB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036502">
        <w:rPr>
          <w:sz w:val="22"/>
          <w:szCs w:val="22"/>
          <w:lang w:val="en-US"/>
        </w:rPr>
        <w:t>20</w:t>
      </w:r>
      <w:r w:rsidR="003E6419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036502">
        <w:rPr>
          <w:szCs w:val="22"/>
          <w:lang w:val="en-US"/>
        </w:rPr>
        <w:t>26</w:t>
      </w:r>
      <w:r w:rsidR="003E6419">
        <w:rPr>
          <w:szCs w:val="22"/>
        </w:rPr>
        <w:t>.0</w:t>
      </w:r>
      <w:r w:rsidR="007F2104">
        <w:rPr>
          <w:szCs w:val="22"/>
          <w:lang w:val="en-US"/>
        </w:rPr>
        <w:t>9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36502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036502" w:rsidRDefault="00036502" w:rsidP="00036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75343065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2160" w:type="dxa"/>
            <w:shd w:val="clear" w:color="auto" w:fill="auto"/>
          </w:tcPr>
          <w:p w14:paraId="376ECDAD" w14:textId="7C144D02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2160" w:type="dxa"/>
            <w:shd w:val="clear" w:color="auto" w:fill="auto"/>
          </w:tcPr>
          <w:p w14:paraId="30D53652" w14:textId="2996D2E5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2160" w:type="dxa"/>
            <w:shd w:val="clear" w:color="auto" w:fill="auto"/>
          </w:tcPr>
          <w:p w14:paraId="7E91C4C6" w14:textId="2513DE9D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</w:tr>
      <w:tr w:rsidR="00036502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036502" w:rsidRDefault="00036502" w:rsidP="00036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430299A0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4D3E7FA3" w14:textId="1AE9DFAD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14:paraId="71B36D20" w14:textId="43789B56" w:rsidR="00036502" w:rsidRPr="001D6EA4" w:rsidRDefault="00036502" w:rsidP="000365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2160" w:type="dxa"/>
            <w:shd w:val="clear" w:color="auto" w:fill="auto"/>
          </w:tcPr>
          <w:p w14:paraId="0B6E4775" w14:textId="6F41EBAB" w:rsidR="00036502" w:rsidRPr="001D6EA4" w:rsidRDefault="00036502" w:rsidP="000365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40C072E9" w14:textId="77777777" w:rsidR="00036502" w:rsidRPr="0088453C" w:rsidRDefault="00036502" w:rsidP="00036502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46C690F6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3205277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C6E8E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E0B68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53C269B1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4AB4113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067C9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6C3D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3C2E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81F4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4FC6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4B1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465AB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11FA7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1209D74E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645D898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7320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411B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7714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11FD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012D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E91E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F0FD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1ED62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</w:tr>
      <w:tr w:rsidR="00036502" w14:paraId="36C1D36E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1E9595F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A6FB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027E6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8047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03B4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EBF6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0A2A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C279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6FC8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036502" w14:paraId="693E432A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44D8F27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DA67F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44DE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E179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D142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A79B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BB2F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CF5D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FFD93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</w:tr>
      <w:tr w:rsidR="00036502" w14:paraId="4029B02E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14A3971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E76E3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7B5A2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DF91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98AF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44A7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9AE7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5FE8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71E34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1A5898D3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1EE191CE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53EB8E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C2BE4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0AF18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3CDE7C33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4EA34EA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0DF73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D21E4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031B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0A5A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FE5E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316B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B883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51A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589999F4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3E4F78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DE47F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B362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9603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C127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D30D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7077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E5260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0F2A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</w:tr>
      <w:tr w:rsidR="00036502" w14:paraId="2027742E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17B402B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D87D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5EBCB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BC9B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68BF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50AD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E31E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D233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BD21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036502" w14:paraId="0711828F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24A0C88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3A99C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9FE8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619F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011C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68D0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C426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4CE1A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9BB4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</w:tr>
      <w:tr w:rsidR="00036502" w14:paraId="6987A32D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45CA688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193FA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AB315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0003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512B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C2DC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4413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5ED3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A067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138BF747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2DF6DB4D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7B9A10E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87F51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D1640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50BDE59B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7247D76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1ED69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1A5E3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CCF7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F517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4D7E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AE5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A2788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F5BF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67889797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201E54C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A8597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C58D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9BFB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CE0D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A80A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5893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EC07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9ED1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</w:tr>
      <w:tr w:rsidR="00036502" w14:paraId="360286D2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7E2C63B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F9E72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25994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56DD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49EE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1328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B3B0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E47646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A498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036502" w14:paraId="1D3B4423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19FAFF8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29C4B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BB4A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E829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5F5B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F386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2BA1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A61C4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E592B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</w:tr>
      <w:tr w:rsidR="00036502" w14:paraId="7FD6193F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05B1C6A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1E1F7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AA510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26A5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6FA8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26D6B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87FC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BBA6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CB06F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539393F3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6502" w14:paraId="7753ABBC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5F9FBA1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B355B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EBC7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36502" w14:paraId="49A43ABC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5FF055F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1FAD2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421CF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CFB6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48A0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148C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1C05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9D10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8202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7693956F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3C6E130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DD512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036C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2BE7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2E32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23BC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BC92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C1068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3702E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</w:tr>
      <w:tr w:rsidR="00036502" w14:paraId="157E3E64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16D8C5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2DDFA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E9D93F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FF59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E7CE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B515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D1847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93E52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F8CA85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036502" w14:paraId="2FB4AFCF" w14:textId="77777777" w:rsidTr="00565B9F">
        <w:tc>
          <w:tcPr>
            <w:tcW w:w="1400" w:type="dxa"/>
            <w:vMerge w:val="restart"/>
            <w:shd w:val="clear" w:color="auto" w:fill="auto"/>
            <w:vAlign w:val="center"/>
          </w:tcPr>
          <w:p w14:paraId="272C2F4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1EDC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7E52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DF6F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8ECD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32FB9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AC5D1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23B53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EB29F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</w:tr>
      <w:tr w:rsidR="00036502" w14:paraId="560CBD32" w14:textId="77777777" w:rsidTr="00565B9F">
        <w:tc>
          <w:tcPr>
            <w:tcW w:w="1400" w:type="dxa"/>
            <w:vMerge/>
            <w:shd w:val="clear" w:color="auto" w:fill="auto"/>
            <w:vAlign w:val="center"/>
          </w:tcPr>
          <w:p w14:paraId="41C966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7F4E7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F140E8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3E7CA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FEC40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7321B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A345D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7A59C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912A3" w14:textId="77777777" w:rsidR="00036502" w:rsidRPr="0088453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534AF63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061DD8FA" w14:textId="77777777" w:rsidTr="00565B9F">
        <w:tc>
          <w:tcPr>
            <w:tcW w:w="1600" w:type="dxa"/>
            <w:shd w:val="clear" w:color="auto" w:fill="auto"/>
            <w:vAlign w:val="center"/>
          </w:tcPr>
          <w:p w14:paraId="113938F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4C1B7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C5E6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396F0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66858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0B735107" w14:textId="77777777" w:rsidTr="00565B9F">
        <w:tc>
          <w:tcPr>
            <w:tcW w:w="1600" w:type="dxa"/>
            <w:shd w:val="clear" w:color="auto" w:fill="auto"/>
            <w:vAlign w:val="center"/>
          </w:tcPr>
          <w:p w14:paraId="42199A2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3ABD6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14:paraId="4780007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9EA0F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2492AF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6488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D7D0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3.9</w:t>
            </w:r>
          </w:p>
        </w:tc>
      </w:tr>
    </w:tbl>
    <w:p w14:paraId="61F81E55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055C3F69" w14:textId="77777777" w:rsidTr="00565B9F">
        <w:tc>
          <w:tcPr>
            <w:tcW w:w="1600" w:type="dxa"/>
            <w:shd w:val="clear" w:color="auto" w:fill="auto"/>
            <w:vAlign w:val="center"/>
          </w:tcPr>
          <w:p w14:paraId="06B083D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BE843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E39CF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092E7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48150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31243887" w14:textId="77777777" w:rsidTr="00565B9F">
        <w:tc>
          <w:tcPr>
            <w:tcW w:w="1600" w:type="dxa"/>
            <w:shd w:val="clear" w:color="auto" w:fill="auto"/>
            <w:vAlign w:val="center"/>
          </w:tcPr>
          <w:p w14:paraId="3EF94EA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4B164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.8</w:t>
            </w:r>
          </w:p>
          <w:p w14:paraId="44A2E28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D875F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063224F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C05C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9C819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1.5</w:t>
            </w:r>
          </w:p>
        </w:tc>
      </w:tr>
    </w:tbl>
    <w:p w14:paraId="55994F22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68C8B6E3" w14:textId="77777777" w:rsidTr="00565B9F">
        <w:tc>
          <w:tcPr>
            <w:tcW w:w="1600" w:type="dxa"/>
            <w:shd w:val="clear" w:color="auto" w:fill="auto"/>
            <w:vAlign w:val="center"/>
          </w:tcPr>
          <w:p w14:paraId="757DBF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19ADB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2A8B8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3723C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64D83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1E9B0425" w14:textId="77777777" w:rsidTr="00565B9F">
        <w:tc>
          <w:tcPr>
            <w:tcW w:w="1600" w:type="dxa"/>
            <w:shd w:val="clear" w:color="auto" w:fill="auto"/>
            <w:vAlign w:val="center"/>
          </w:tcPr>
          <w:p w14:paraId="771CFFA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89683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.2</w:t>
            </w:r>
          </w:p>
          <w:p w14:paraId="686ED9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9212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21CDF1E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C4E44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768A0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2</w:t>
            </w:r>
          </w:p>
        </w:tc>
      </w:tr>
    </w:tbl>
    <w:p w14:paraId="3BFAB6BD" w14:textId="77777777" w:rsidR="00036502" w:rsidRPr="0088453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6502" w14:paraId="75E6D012" w14:textId="77777777" w:rsidTr="00565B9F">
        <w:tc>
          <w:tcPr>
            <w:tcW w:w="1600" w:type="dxa"/>
            <w:shd w:val="clear" w:color="auto" w:fill="auto"/>
            <w:vAlign w:val="center"/>
          </w:tcPr>
          <w:p w14:paraId="1C414C7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1E9ED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BF4C8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E7D56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F180C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7C45525F" w14:textId="77777777" w:rsidTr="00565B9F">
        <w:tc>
          <w:tcPr>
            <w:tcW w:w="1600" w:type="dxa"/>
            <w:shd w:val="clear" w:color="auto" w:fill="auto"/>
            <w:vAlign w:val="center"/>
          </w:tcPr>
          <w:p w14:paraId="32C94B0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51567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1E6FE3A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7D93C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7D99FFE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FBCC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CF643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5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EBBE2FA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F41597">
        <w:rPr>
          <w:sz w:val="22"/>
          <w:szCs w:val="22"/>
          <w:lang w:val="en-US"/>
        </w:rPr>
        <w:t>26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19FA">
        <w:rPr>
          <w:sz w:val="22"/>
          <w:szCs w:val="22"/>
          <w:lang w:val="en-US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A02966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F41597">
        <w:rPr>
          <w:sz w:val="22"/>
          <w:szCs w:val="22"/>
          <w:lang w:val="en-US"/>
        </w:rPr>
        <w:t>26</w:t>
      </w:r>
      <w:r w:rsidR="00D14195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238859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F41597">
        <w:rPr>
          <w:sz w:val="22"/>
          <w:szCs w:val="22"/>
          <w:lang w:val="en-US"/>
        </w:rPr>
        <w:t>26</w:t>
      </w:r>
      <w:r w:rsidR="00D14195">
        <w:rPr>
          <w:sz w:val="22"/>
          <w:szCs w:val="22"/>
        </w:rPr>
        <w:t>.0</w:t>
      </w:r>
      <w:r w:rsidR="003619FA">
        <w:rPr>
          <w:sz w:val="22"/>
          <w:szCs w:val="22"/>
          <w:lang w:val="en-US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4"/>
    </w:p>
    <w:p w14:paraId="75681F7A" w14:textId="28E6F4B9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3EDD27D1" w14:textId="77777777" w:rsidR="00036502" w:rsidRPr="00DE706C" w:rsidRDefault="00036502" w:rsidP="00036502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20-2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36502" w14:paraId="0635F102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54D612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95FC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13DF9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A74999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7FDA4431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5E6B8C7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F816D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91AB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87B9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A189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00D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F64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1ADD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726E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EBB02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D097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4D848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E283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3C52668F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377157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7E83D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3B4D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D02E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63D1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2E3B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6B21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A97D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0B0A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5FFD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5</w:t>
            </w:r>
          </w:p>
          <w:p w14:paraId="17F58B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8A7D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9.0</w:t>
            </w:r>
          </w:p>
          <w:p w14:paraId="157BDE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B880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EA23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9.6</w:t>
            </w:r>
          </w:p>
        </w:tc>
      </w:tr>
      <w:tr w:rsidR="00036502" w14:paraId="3FDD298A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40354D8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ECC64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F8A8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1423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140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7F94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3F7F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D3F8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A4AA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1E95C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4B41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E4E3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B8F1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65492A6F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28F7837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038AB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DFCF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E2F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5863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A518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6A3A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1F27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EEE0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6DA07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34B1B1A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80A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2</w:t>
            </w:r>
          </w:p>
          <w:p w14:paraId="09A5DCF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B374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3FA6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5</w:t>
            </w:r>
          </w:p>
        </w:tc>
      </w:tr>
      <w:tr w:rsidR="00036502" w14:paraId="72EB1A20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42EDE44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C411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3A683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C39A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BABC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AE14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0C8F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8EB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1B3E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0AD2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0203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FBC1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E777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7C736ACA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056396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E5275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234C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F94C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B720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176C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708D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AD17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3506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118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  <w:p w14:paraId="5C55FFD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4700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14:paraId="5E89F0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EBD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799C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</w:tc>
      </w:tr>
      <w:tr w:rsidR="00036502" w14:paraId="3E0237FE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2D4BF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B4C5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1A01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49E4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893C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959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6F19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0459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B849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B0FB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D6BE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53C7A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FB8D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C4B9BDA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62ACDB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23838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ACBE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D5DA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E5F0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727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376A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AB19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BC30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56915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A131C6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5C58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14:paraId="4BE6CC2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32589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7D9F0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</w:tr>
      <w:tr w:rsidR="00036502" w14:paraId="64E34235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6BA6C3C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B16B0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62EAB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44BB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9C3C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9C0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EBD1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82F4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C6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691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7AE1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DC50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B706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9114F25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D6FC69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2278C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14AA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AD8D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E869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EA69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92D1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D2F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36BB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7881E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151D6CB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F84F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  <w:p w14:paraId="2DFDAAB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AE8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699A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</w:p>
        </w:tc>
      </w:tr>
      <w:tr w:rsidR="00036502" w14:paraId="6503A84B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181610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7501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7AF5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DCEE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7664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AD2D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8167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1C2B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6F1B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4E00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A2B2B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AE652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C5B9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71B390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585C34AA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D3B6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D53A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F416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DD3E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8296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A1DE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90E2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046E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D053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580E5ED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8E64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7F86DD8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E470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8E66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0</w:t>
            </w:r>
          </w:p>
        </w:tc>
      </w:tr>
      <w:tr w:rsidR="00036502" w14:paraId="02EB71CC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A66E1C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F0B09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453A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9CE4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ABAB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9677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3964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9DFC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1DB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403E2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CAF5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F624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6A87E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6FABA12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D79554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9918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01DB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0C82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A5AE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D28C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144B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6CB3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F04E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0BD86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1A7AA48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062A6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D95921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11C90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A01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</w:tc>
      </w:tr>
      <w:tr w:rsidR="00036502" w14:paraId="485F3851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5BC1065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1C8A6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73D2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10A6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9157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6BF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39DE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CA55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F6EE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EFA5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160A8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EEF1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6ACC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74C6EF36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0800561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F381F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D401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F782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1884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5B4E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ADD9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3962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3A40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48FFF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4F910CA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080E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4A7CC90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39A9A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D37E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1</w:t>
            </w:r>
          </w:p>
        </w:tc>
      </w:tr>
      <w:tr w:rsidR="00036502" w14:paraId="36BE272C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ED3D75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F8EDA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24A0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FD70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D62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48E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551E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40D8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7F8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3700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4E63A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531CE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89563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B10B015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37F181A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06AB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54F3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D6A1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CD90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E394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950C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CF4A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1948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DB3F2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311B13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C8C89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  <w:p w14:paraId="29C571B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7CD2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50A1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</w:t>
            </w:r>
          </w:p>
        </w:tc>
      </w:tr>
      <w:tr w:rsidR="00036502" w14:paraId="6317FF1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3A3FD10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4394C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AF3A7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3769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A87D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AAB1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22C4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89B7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12CF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7394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C42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260E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9B9E6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41CC78F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AA258B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316CB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AB2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151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63C1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B1A9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6DD9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04E3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6463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C06D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D3464F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133A4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12B016C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7A23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71F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036502" w14:paraId="1950B767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2F206DA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1A613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0FC5B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084F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A249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A906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3315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9841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E49B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7FD35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B22D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39B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25B9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412698D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898B472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4F64F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017C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C861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193C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FD8B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9DBF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96E3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7521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5D33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14:paraId="6315A78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97E4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8</w:t>
            </w:r>
          </w:p>
          <w:p w14:paraId="5CFE2A2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41B7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F9E3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0</w:t>
            </w:r>
          </w:p>
        </w:tc>
      </w:tr>
      <w:tr w:rsidR="00036502" w14:paraId="5BE5D205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0C1AA8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B6AD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360E8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9195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E063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0775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FAF4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331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92D1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45BA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CA5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65E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3635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35A0D83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AB7017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C0823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0F44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9EA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E779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E863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ED15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160F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1378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BE33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  <w:p w14:paraId="6C68EFD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658A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7</w:t>
            </w:r>
          </w:p>
          <w:p w14:paraId="244321F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B7FF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E7E7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8</w:t>
            </w:r>
          </w:p>
        </w:tc>
      </w:tr>
      <w:tr w:rsidR="00036502" w14:paraId="5137F785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692FFF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7235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254D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D552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7D1E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CF2A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6833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4501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2236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603F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62B56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623B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5ABA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4758766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6B1F83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1146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8C85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BBD1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1769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E6B6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AEFE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29EE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6D4E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2FC6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26FA151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8287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4B05228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0AE2A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5BDF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</w:tr>
      <w:tr w:rsidR="00036502" w14:paraId="6133EBCE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BD7FF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F4C0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C5329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38B1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C24A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7346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2E29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B55A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2CF1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FD89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34B88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98CCB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F1897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75C90DC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FEA198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E2F64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F33F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9AF3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305E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648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C4C6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C136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196F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4A145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BFB42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E42E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4C98C07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CE32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27A5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036502" w14:paraId="2C16924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552E0A4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E4FF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5F8E3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F2CF1" w14:textId="77777777" w:rsidR="00036502" w:rsidRDefault="00036502" w:rsidP="00565B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017B" w14:textId="77777777" w:rsidR="00036502" w:rsidRDefault="00036502" w:rsidP="00565B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17CC4" w14:textId="77777777" w:rsidR="00036502" w:rsidRDefault="00036502" w:rsidP="00565B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C1DB5" w14:textId="77777777" w:rsidR="00036502" w:rsidRDefault="00036502" w:rsidP="00565B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C838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FD53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42CD9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6A9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04B9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D0DF6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D2A0F98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8F6D2A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B821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9B1B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2EC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BC23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66B8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8190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5B6A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C0D1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EF39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2D39F3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056D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  <w:p w14:paraId="6B5FC5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8F6E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3F13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</w:tr>
      <w:tr w:rsidR="00036502" w14:paraId="249EDC0D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1A505A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D76D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1F4C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8F0B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050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8BD0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7929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EE8B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1BF9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FF64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79C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BB3C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C629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20C0F5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D6CA41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E081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CD9D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EAEE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AA6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B891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5FBA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45BD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4DC1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D32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  <w:p w14:paraId="5EC857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BA1D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0.0</w:t>
            </w:r>
          </w:p>
          <w:p w14:paraId="72DC925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605C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7810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4</w:t>
            </w:r>
          </w:p>
        </w:tc>
      </w:tr>
      <w:tr w:rsidR="00036502" w14:paraId="6C5C81ED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43B4A5C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816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23C3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C3DB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7FFA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86F2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D2D2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AAA1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BAAD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D5D1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F011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86F7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9325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F150E4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2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36502" w14:paraId="772258C7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BB914F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66354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A16ADB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3127BC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3DEF2038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BB4B6F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DB14A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B3B05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1E95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20E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FE7D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E6D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E0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79D5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AAEBA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1FBE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3D51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A242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428497CC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9B3EA2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2B6E0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9E14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46AF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8371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6FB8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D038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DFC0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AA78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C8EF9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2B9BFA4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E274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9.0</w:t>
            </w:r>
          </w:p>
          <w:p w14:paraId="7A95975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DB1E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2A016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3.6</w:t>
            </w:r>
          </w:p>
        </w:tc>
      </w:tr>
      <w:tr w:rsidR="00036502" w14:paraId="677A9303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3C03C9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E1FBC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8593C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23A5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5E72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206E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D0A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7C4F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B8B2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5607B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312A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F97B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B20E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4DEDE9D6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6466CA68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6FDC5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49FF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8AC1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E58B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DB84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28F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7C69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ADC3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FFBEE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7C4BFE0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D6FB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3D94A9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A5B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FC239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4</w:t>
            </w:r>
          </w:p>
        </w:tc>
      </w:tr>
      <w:tr w:rsidR="00036502" w14:paraId="2D282871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3B30A75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914E7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7CD19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2B42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60B8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4AE8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7714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996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B3A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C821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57E40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D2DB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BB33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75C28B3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8A4458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0B37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FFCE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52D8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0CCE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24C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D2AA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B321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EB21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30C9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26A727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96717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14:paraId="278AC73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8F6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59E3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7</w:t>
            </w:r>
          </w:p>
        </w:tc>
      </w:tr>
      <w:tr w:rsidR="00036502" w14:paraId="52BE5AFD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436315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47E6B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B99E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C2A6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48CF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F97E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31BA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9ED3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DBB8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B1245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C94D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7F25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A0BA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66CB7570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6BB57AC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33AF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A775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265C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8780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2CAB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A9B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99AE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8B6C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9043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DA307C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EECD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14:paraId="74808B6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7101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0B20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</w:tr>
      <w:tr w:rsidR="00036502" w14:paraId="4FBB9C8E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26653CE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DF37E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6F55C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B99F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ED30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1964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EA4C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4BD6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351C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59A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49F0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5CD3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DE87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B2EAAF5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6B71DB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FC281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AAA1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BDC8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79B9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5EA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2DC2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43DE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68A5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564B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12E5EDA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A7DA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  <w:p w14:paraId="6E1337A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BB0A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5CBF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</w:tc>
      </w:tr>
      <w:tr w:rsidR="00036502" w14:paraId="6FDDC2C2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386145E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C2B08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FA816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66B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C4E4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3F00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C2E8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115A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7AA9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91CC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D2E78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8CD9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4898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E6B70BA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98572D5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930DA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F82F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FA8F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24C9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151E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F6D2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C068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439B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063FC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0EC96E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415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2C1A08A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BBE0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6AD1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6</w:t>
            </w:r>
          </w:p>
        </w:tc>
      </w:tr>
      <w:tr w:rsidR="00036502" w14:paraId="76F5781D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4AD03E7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F99C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5D1F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4CE7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8DF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0E5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D8B1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D0D0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9971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532A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420F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1220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279B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AEBF442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20DE7A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7D842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2CD3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8828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4B8C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0AF0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7CDD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0048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A5F9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923F0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7B88F68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7D87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AE730B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458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17B8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0</w:t>
            </w:r>
          </w:p>
        </w:tc>
      </w:tr>
      <w:tr w:rsidR="00036502" w14:paraId="533F9A85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19064D2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CA044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137D2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4F4B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D0F7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DD5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23B0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F43C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7E0A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12BC8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D6D6D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DBDF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6E8DB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9870CD7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A17AF8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B5349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E81C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6A19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1EAF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F8F5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203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2DF9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9204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89A3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9107A8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9164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411938D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7510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DC2BB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7</w:t>
            </w:r>
          </w:p>
        </w:tc>
      </w:tr>
      <w:tr w:rsidR="00036502" w14:paraId="1994B2E8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3D044E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40850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C65E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E8BF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C40F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64E4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CDB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FCFD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5081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64B29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479A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5C3FC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6B68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7F338199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8A036A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5DDD1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6AFC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1BCD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60DE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E8B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C36C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F488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DB4F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64266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20DEA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0AAC3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  <w:p w14:paraId="7A7CD9F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3F1C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1EB5D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</w:t>
            </w:r>
          </w:p>
        </w:tc>
      </w:tr>
      <w:tr w:rsidR="00036502" w14:paraId="658EAACC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5FFD22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D061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4F92E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4373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7C7E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D7B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31F9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EC3A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5027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B469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F3E9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1ABE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CB6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3EF156A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D3B2E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6FD42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B830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DA9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6A34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3846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B75E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6FCE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150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3D74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F05C26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0022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6F2F68B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1F2E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1470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036502" w14:paraId="3C11D6C3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261541C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9209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B454F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D4BB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EBB9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E8ED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A3D3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C78C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10F9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F729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4BCBD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6FD4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F32E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74ED85AF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368CBD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5F9D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1F89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AE1D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5FFC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1F15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3BEF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0E99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ED92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2D214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3D61990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384F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0</w:t>
            </w:r>
          </w:p>
          <w:p w14:paraId="5F5EFB4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DADE3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C7E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6.2</w:t>
            </w:r>
          </w:p>
        </w:tc>
      </w:tr>
      <w:tr w:rsidR="00036502" w14:paraId="4E7101DD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572E90F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7D5B6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2782C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13E1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8203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7F33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A185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389A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4CEA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856E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A8FE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0067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4997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8C6C32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606150A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5F060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8319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2191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833A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3953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14F1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481A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E71A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0BF8C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0353B8B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331A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2</w:t>
            </w:r>
          </w:p>
          <w:p w14:paraId="4FF5C63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1187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3B4A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</w:tc>
      </w:tr>
      <w:tr w:rsidR="00036502" w14:paraId="67F8685D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6C38E65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E95C2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198E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304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0F32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C2E3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315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D3D4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5E3F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D6EE5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8367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78A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45DA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561BD0F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3FC89C3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1CC69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A561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5405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1315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F2B7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252C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F3BE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A02B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E6A1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76DE3E7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1008E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4D31F7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A9AA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BD5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</w:tr>
      <w:tr w:rsidR="00036502" w14:paraId="71D10CBB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42BD5E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BA51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42BC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1550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8BE0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FA28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B22E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60C1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AE65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24C9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26D7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F4CA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D2A6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C19B958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BE2552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EA60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4A21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FED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001B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F4B8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1901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2EEC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FD39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411C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85AF0A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F567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7435E41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CD2D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0BB9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036502" w14:paraId="5B45054E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1E839D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0A56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D6639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88056" w14:textId="77777777" w:rsidR="00036502" w:rsidRDefault="00036502" w:rsidP="00565B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0383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948B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7207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577D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2F0D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EF0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E455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6A2F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7F7A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3F1E53E6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01E9654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DFAD8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2337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C8DE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DC46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5185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452F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ED95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5C19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C195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F8D637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2CA36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318610B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C3C4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277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</w:tr>
      <w:tr w:rsidR="00036502" w14:paraId="51B00BFA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98571E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6E779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FA8B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73BE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30B0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BD9A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98CA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674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B9B8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A98A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2E4BB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C065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C4DC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B2263AA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69C8635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98D60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8A6C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4373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798B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A8CD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A885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E840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C8A8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0BA33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4481D2C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7F9C3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1198E33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18AC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45A6F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3</w:t>
            </w:r>
          </w:p>
        </w:tc>
      </w:tr>
      <w:tr w:rsidR="00036502" w14:paraId="71CE444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61562AC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2F83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E9487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E126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538C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04D6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69F8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36EA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8469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8235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05B0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2067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A00AE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3A6FC607" w:rsidR="00AF7581" w:rsidRDefault="00AF7581" w:rsidP="00AF7581">
      <w:pPr>
        <w:pStyle w:val="Heading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233DE761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36502" w14:paraId="6AC7B35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8E24BE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86CAB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A1A9FC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A6F4C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0108A203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A37593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6723C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50A2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320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C7AF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4EF1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58ED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5922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4463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D6B5B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05685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7FF8E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7C1A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527991A6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33BF18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ACC65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1F32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A59F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A2C0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8C7F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C0F0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906F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CE48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28151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14:paraId="7BBDEB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F4BD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400C2FB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F98C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E522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3.9</w:t>
            </w:r>
          </w:p>
        </w:tc>
      </w:tr>
      <w:tr w:rsidR="00036502" w14:paraId="652A0BBA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1CD565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4CA2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BD3BA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7241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FF10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D6FC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5286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B3FA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67DE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9E22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D5280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ED55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C2B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69F7D10A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910C2C1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0C1F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EBD7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662E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D237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572B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E365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75E0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E214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EB31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.8</w:t>
            </w:r>
          </w:p>
          <w:p w14:paraId="6B09A2E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BED3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2388E4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C4032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B92CC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1.5</w:t>
            </w:r>
          </w:p>
        </w:tc>
      </w:tr>
      <w:tr w:rsidR="00036502" w14:paraId="4917C99E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631B6B6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F481D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2722F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597E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2476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9E7E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2463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C4F6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FB8D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35C2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2757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12474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4525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38ADB02C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309E8F7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F26C4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07B1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E198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5845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3D27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D90D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A8D1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4081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75EE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14:paraId="41A0AA1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AB37C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0288E42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591D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8F7F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9</w:t>
            </w:r>
          </w:p>
        </w:tc>
      </w:tr>
      <w:tr w:rsidR="00036502" w14:paraId="0436C7ED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A4C61F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576D1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FFF65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99D2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DBFB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FFF3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F660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A147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F6DE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28D10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7A84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052A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DF07B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56802ED4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4A0928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2257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4B40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A5BA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3F4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8762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A198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211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1DC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77FB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5</w:t>
            </w:r>
          </w:p>
          <w:p w14:paraId="186B708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8340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.6</w:t>
            </w:r>
          </w:p>
          <w:p w14:paraId="57817D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C26DB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F8EBF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2</w:t>
            </w:r>
          </w:p>
        </w:tc>
      </w:tr>
      <w:tr w:rsidR="00036502" w14:paraId="594D54B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E9150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C1CF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33A07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0DF8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B60F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4667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B784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263F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0926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C62D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7B2A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CDC2D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90DA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311F4F7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06B818A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95565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D30F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DA31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69E5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4780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D358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C450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1F40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C082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.2</w:t>
            </w:r>
          </w:p>
          <w:p w14:paraId="4302EA4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2CBF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54B857B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0ADBA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99886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2</w:t>
            </w:r>
          </w:p>
        </w:tc>
      </w:tr>
      <w:tr w:rsidR="00036502" w14:paraId="2F13CFA3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62EF67A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67FC7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4D0B5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8E59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CBBA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7E1C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DE05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4614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44A9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F4BD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E4D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111C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3E20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59063EF9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6115B8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F2516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95E5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60B5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E45F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E555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CD12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C51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345C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9644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  <w:p w14:paraId="523992A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BB86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14:paraId="0D9D456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7CEE1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6C87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1</w:t>
            </w:r>
          </w:p>
        </w:tc>
      </w:tr>
      <w:tr w:rsidR="00036502" w14:paraId="7525FD7B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5FAAAEF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06679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C1A28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4697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DAC1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0470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27CE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DEF0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79BD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3293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817B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AFAB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F07E3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1C875CD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D7A56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48541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FA19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8165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F0A8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4034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FC9D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FE6C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5ECD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BA79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0</w:t>
            </w:r>
          </w:p>
          <w:p w14:paraId="3368D0C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1F21D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6062E98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5125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D85F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8</w:t>
            </w:r>
          </w:p>
        </w:tc>
      </w:tr>
      <w:tr w:rsidR="00036502" w14:paraId="4E52724A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525BE7A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D1E12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B6A06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575F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ACAE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6379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0510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0A4C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F15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6CB09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BE905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B4B93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31673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E77C491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BF766A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29485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21B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3597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B926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C5C6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18CE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61C5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AA4A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FA789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45F163C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D3C6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2</w:t>
            </w:r>
          </w:p>
          <w:p w14:paraId="3D53325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EA4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B8754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3</w:t>
            </w:r>
          </w:p>
        </w:tc>
      </w:tr>
      <w:tr w:rsidR="00036502" w14:paraId="6A829A4B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23BCA2C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BC82C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2F79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25FF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91C7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6CE6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A6F2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754E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0258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ECE4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5DCD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6E28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EE140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E485B9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F661BF8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4BC21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1299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58C3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0748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2CCB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3428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BC63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F833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9DC6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28C8316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1C372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0C7C9AE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E56B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0C3E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5</w:t>
            </w:r>
          </w:p>
        </w:tc>
      </w:tr>
      <w:tr w:rsidR="00036502" w14:paraId="0B56E9D6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8EDC4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86588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FDE81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C852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E07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6B3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5032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77BD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8ED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FF23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4B606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EFD9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13EC2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C65168E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055788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FDBF5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14BF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BE56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D3DE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C55F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B454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E104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28EC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CBAE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5</w:t>
            </w:r>
          </w:p>
          <w:p w14:paraId="15FB938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585B5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9.9</w:t>
            </w:r>
          </w:p>
          <w:p w14:paraId="2BB41D2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E214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F73A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1</w:t>
            </w:r>
          </w:p>
        </w:tc>
      </w:tr>
      <w:tr w:rsidR="00036502" w14:paraId="443A9D0B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1D1EF85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28EDC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6C78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176E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AB1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1ABC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6E4B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196B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F36C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563E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69F8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03261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D9C3D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0192C7D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17A7809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FD19A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D7AE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1A17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C94F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BCB2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D87F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4C3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953F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7DEC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  <w:p w14:paraId="6E69AE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496F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0738B0F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A7A4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61E19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4</w:t>
            </w:r>
          </w:p>
        </w:tc>
      </w:tr>
      <w:tr w:rsidR="00036502" w14:paraId="619EFE6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30CC72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5E0A6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C2E88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EDF8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2142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B513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878C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E98F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E8BA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F61C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7C5C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7BF2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5DA9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FD8525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5C86C884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3249412A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58268933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60AC5085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25142507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151AEB89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2F5D8897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6DEAFBC5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53D5E198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59C33930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116EC6A7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441FDE63" w14:textId="77777777" w:rsidR="00036502" w:rsidRDefault="00036502" w:rsidP="00036502">
      <w:pPr>
        <w:jc w:val="center"/>
        <w:rPr>
          <w:rFonts w:ascii="Arial" w:hAnsi="Arial" w:cs="Arial"/>
        </w:rPr>
      </w:pPr>
    </w:p>
    <w:p w14:paraId="2B92E726" w14:textId="61C7AC0A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2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36502" w14:paraId="32AB9E5D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3DBA70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8BF37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80715B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2D9A5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36502" w14:paraId="1C5F2F85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CE71AD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FEA29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17DD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6416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8F10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2773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59B7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99CC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1B21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A96CE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C49A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71FC7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EE27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6502" w14:paraId="5D01204B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0AAECCB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EF98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D526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E4C4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FF43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8A7F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07B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A317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8C4C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0D2C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6AC27AF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39CA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39CCE35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398C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DFDB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7.3</w:t>
            </w:r>
          </w:p>
        </w:tc>
      </w:tr>
      <w:tr w:rsidR="00036502" w14:paraId="65DA420B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F40B3A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385E9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92842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595B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CEEA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D96A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A424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DE9C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D2E9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600C8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CE469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66EE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8AB8A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58240053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01249184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EF2F8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FE95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7D87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844F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A9B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8E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30FD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41EA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7A05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1B2EF6A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8743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064EB01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5CA4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EEE0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0</w:t>
            </w:r>
          </w:p>
        </w:tc>
      </w:tr>
      <w:tr w:rsidR="00036502" w14:paraId="7F287191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82D445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4D0A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E5259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F7E4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D1A3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3FD3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5C7C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EE3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5ED4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CBE1D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A36E9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D651E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0C37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30A728D7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4D99BBB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C4297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6771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4940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00AD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BBCD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8071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5547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692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3065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0366529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BBD7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3120E1D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85AE6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7FA9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8</w:t>
            </w:r>
          </w:p>
        </w:tc>
      </w:tr>
      <w:tr w:rsidR="00036502" w14:paraId="1FC151E4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17D692F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D1569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49E0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2A7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A1DF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BFA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23AC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4F09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F32C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B557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7B261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70914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30E1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27E5F0C6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566F6C1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93C85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A6F3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9DCE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DA70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C6D3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7868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0493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4FBC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5CABE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3</w:t>
            </w:r>
          </w:p>
          <w:p w14:paraId="023AD0B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6236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5A69B46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A15C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61542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4.9</w:t>
            </w:r>
          </w:p>
        </w:tc>
      </w:tr>
      <w:tr w:rsidR="00036502" w14:paraId="0AB2DADB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3B52B3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CC3B7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25E4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7DB6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7EF4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45FB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914A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8FE7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7DC6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E15F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E267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736E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1AC7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6997F227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0A82B3D1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390B8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B1EA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35E0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C2F2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AC75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F18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CC5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C49D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8C39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29E3A06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DDD5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0970725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EA45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323F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3</w:t>
            </w:r>
          </w:p>
        </w:tc>
      </w:tr>
      <w:tr w:rsidR="00036502" w14:paraId="14B64DFE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531B53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009E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DE7FB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61BC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4265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EAB6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3185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98DB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F2DC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B117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9DF9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F3A12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98A2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09945D18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30DACFD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64E27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FF9B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CCF0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02E8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657E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6DE6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E288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65F9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F2BA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14:paraId="65AA9E2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821B0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14:paraId="6352D13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316C1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BCBC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2</w:t>
            </w:r>
          </w:p>
        </w:tc>
      </w:tr>
      <w:tr w:rsidR="00036502" w14:paraId="23DF819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1BC41B1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51069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7C87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3759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330A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EF1E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3065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6B56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B49E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E93E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E051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58E2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B6FD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5751414B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507B9E4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3DF8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276A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E211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8029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90EA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44A2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C9A9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2B0E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A3E6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0219BCA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664EF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5FEF675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B714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4BAD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3</w:t>
            </w:r>
          </w:p>
        </w:tc>
      </w:tr>
      <w:tr w:rsidR="00036502" w14:paraId="1EA84BA4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6342BD0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9924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4D692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7382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24B9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9EF3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BD0C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51F1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5683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3B5FF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DE699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85A94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C30C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11F74CD0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396A840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7FC4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4F8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546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4AB2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7497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B3B7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441A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6A6B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588A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7E792D6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009D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0D151D0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06317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A4590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6</w:t>
            </w:r>
          </w:p>
        </w:tc>
      </w:tr>
      <w:tr w:rsidR="00036502" w14:paraId="33C82C48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574A8C0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EB82F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0B6EE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A90D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2C0A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4890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98F4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AB0C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C59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5EA87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22C5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B94D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8EAE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40BCFBCC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21579EE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76AD4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3AB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6E08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0E85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E6C7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495D5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4DC7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B14D3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AE10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32D8C05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76C7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74E83D0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96FA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C881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7</w:t>
            </w:r>
          </w:p>
        </w:tc>
      </w:tr>
      <w:tr w:rsidR="00036502" w14:paraId="4FBF3C8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2D14921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35FD3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FCD9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E226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B4EB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6C4C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DB8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0CBD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801D8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B8B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F1FB1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3A6FF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5D23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61B1C6E8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76822D7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16CB9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DB49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55F5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6803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0A282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70C6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28CB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D8AD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4613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5</w:t>
            </w:r>
          </w:p>
          <w:p w14:paraId="1EA1CE7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AD5F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9.9</w:t>
            </w:r>
          </w:p>
          <w:p w14:paraId="4370498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C20BE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03FF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5</w:t>
            </w:r>
          </w:p>
        </w:tc>
      </w:tr>
      <w:tr w:rsidR="00036502" w14:paraId="1ACA7A39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7C28A19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CD4DD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2F2AE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DFA4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709C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FC40E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12AF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5CC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66C0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C112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9BF63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07F8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9540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6A85050C" w14:textId="77777777" w:rsidTr="00565B9F">
        <w:tc>
          <w:tcPr>
            <w:tcW w:w="1840" w:type="dxa"/>
            <w:vMerge w:val="restart"/>
            <w:shd w:val="clear" w:color="auto" w:fill="auto"/>
            <w:vAlign w:val="center"/>
          </w:tcPr>
          <w:p w14:paraId="64BFAE1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86192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F7F27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DC56D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9A4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B3C30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0CA76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0694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D435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C555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  <w:p w14:paraId="5301C49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DEB4B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4BC863C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83D6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4790A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7</w:t>
            </w:r>
          </w:p>
        </w:tc>
      </w:tr>
      <w:tr w:rsidR="00036502" w14:paraId="6F6B9FA1" w14:textId="77777777" w:rsidTr="00565B9F">
        <w:tc>
          <w:tcPr>
            <w:tcW w:w="1840" w:type="dxa"/>
            <w:vMerge/>
            <w:shd w:val="clear" w:color="auto" w:fill="auto"/>
            <w:vAlign w:val="center"/>
          </w:tcPr>
          <w:p w14:paraId="0C1F87E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DB45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ED088A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D44D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5BF9F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50B5B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17EAC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55371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EF069" w14:textId="77777777" w:rsidR="00036502" w:rsidRPr="00DE706C" w:rsidRDefault="00036502" w:rsidP="00565B9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9EE9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B3203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E71C5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7315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F56581" w14:textId="77777777" w:rsidR="004C567B" w:rsidRPr="003619FA" w:rsidRDefault="004C567B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41BAAC1E" w14:textId="77777777" w:rsidR="00036502" w:rsidRPr="00DE706C" w:rsidRDefault="00036502" w:rsidP="00036502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20-2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6502" w14:paraId="31B1144D" w14:textId="77777777" w:rsidTr="00565B9F">
        <w:tc>
          <w:tcPr>
            <w:tcW w:w="1160" w:type="dxa"/>
            <w:shd w:val="clear" w:color="auto" w:fill="auto"/>
          </w:tcPr>
          <w:p w14:paraId="3169CBA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B757FB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0EB7118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02722C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86D3C5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36502" w14:paraId="39416A8E" w14:textId="77777777" w:rsidTr="00565B9F">
        <w:tc>
          <w:tcPr>
            <w:tcW w:w="1160" w:type="dxa"/>
            <w:shd w:val="clear" w:color="auto" w:fill="auto"/>
          </w:tcPr>
          <w:p w14:paraId="71648C0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95C3837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  <w:tc>
          <w:tcPr>
            <w:tcW w:w="2160" w:type="dxa"/>
            <w:shd w:val="clear" w:color="auto" w:fill="auto"/>
          </w:tcPr>
          <w:p w14:paraId="21E569D4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14:paraId="7919A74E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14:paraId="68344B8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036502" w14:paraId="29757857" w14:textId="77777777" w:rsidTr="00565B9F">
        <w:tc>
          <w:tcPr>
            <w:tcW w:w="1160" w:type="dxa"/>
            <w:shd w:val="clear" w:color="auto" w:fill="auto"/>
          </w:tcPr>
          <w:p w14:paraId="1DA1A97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DF033CB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2160" w:type="dxa"/>
            <w:shd w:val="clear" w:color="auto" w:fill="auto"/>
          </w:tcPr>
          <w:p w14:paraId="62FFD799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0BFEF528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4F0FBA93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A965A67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6502" w14:paraId="7C4CB242" w14:textId="77777777" w:rsidTr="00565B9F">
        <w:tc>
          <w:tcPr>
            <w:tcW w:w="1160" w:type="dxa"/>
            <w:shd w:val="clear" w:color="auto" w:fill="auto"/>
          </w:tcPr>
          <w:p w14:paraId="1516EF1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E0399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40E8B6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D06F30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EA6B3C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36502" w14:paraId="130DE2DE" w14:textId="77777777" w:rsidTr="00565B9F">
        <w:tc>
          <w:tcPr>
            <w:tcW w:w="1160" w:type="dxa"/>
            <w:shd w:val="clear" w:color="auto" w:fill="auto"/>
          </w:tcPr>
          <w:p w14:paraId="255F98A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F70BA5A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02A9ED8F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2160" w:type="dxa"/>
            <w:shd w:val="clear" w:color="auto" w:fill="auto"/>
          </w:tcPr>
          <w:p w14:paraId="4C0B38C7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658DFC1D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</w:tr>
      <w:tr w:rsidR="00036502" w14:paraId="3F322AD7" w14:textId="77777777" w:rsidTr="00565B9F">
        <w:tc>
          <w:tcPr>
            <w:tcW w:w="1160" w:type="dxa"/>
            <w:shd w:val="clear" w:color="auto" w:fill="auto"/>
          </w:tcPr>
          <w:p w14:paraId="16C51B9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2BF5701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21798639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  <w:shd w:val="clear" w:color="auto" w:fill="auto"/>
          </w:tcPr>
          <w:p w14:paraId="4E1F0FC6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8ACFB52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</w:tbl>
    <w:p w14:paraId="02A260D6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6502" w14:paraId="6D16E36F" w14:textId="77777777" w:rsidTr="00565B9F">
        <w:tc>
          <w:tcPr>
            <w:tcW w:w="1160" w:type="dxa"/>
            <w:shd w:val="clear" w:color="auto" w:fill="auto"/>
          </w:tcPr>
          <w:p w14:paraId="2A69A65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21F451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4A9E93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564610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6EB548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36502" w14:paraId="1CF1475F" w14:textId="77777777" w:rsidTr="00565B9F">
        <w:tc>
          <w:tcPr>
            <w:tcW w:w="1160" w:type="dxa"/>
            <w:shd w:val="clear" w:color="auto" w:fill="auto"/>
          </w:tcPr>
          <w:p w14:paraId="2220071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1BD019B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2160" w:type="dxa"/>
            <w:shd w:val="clear" w:color="auto" w:fill="auto"/>
          </w:tcPr>
          <w:p w14:paraId="0AF361A4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35F58B3F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2160" w:type="dxa"/>
            <w:shd w:val="clear" w:color="auto" w:fill="auto"/>
          </w:tcPr>
          <w:p w14:paraId="27EBD258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  <w:tr w:rsidR="00036502" w14:paraId="45DF1E06" w14:textId="77777777" w:rsidTr="00565B9F">
        <w:tc>
          <w:tcPr>
            <w:tcW w:w="1160" w:type="dxa"/>
            <w:shd w:val="clear" w:color="auto" w:fill="auto"/>
          </w:tcPr>
          <w:p w14:paraId="6F4BD35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AF7838D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147E951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7293C4F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14:paraId="63FB971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1B8FA486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6502" w14:paraId="36049BD9" w14:textId="77777777" w:rsidTr="00565B9F">
        <w:tc>
          <w:tcPr>
            <w:tcW w:w="1160" w:type="dxa"/>
            <w:shd w:val="clear" w:color="auto" w:fill="auto"/>
          </w:tcPr>
          <w:p w14:paraId="70A7621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6A51F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69D81DB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2F8E84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1F3836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36502" w14:paraId="0DCB41AD" w14:textId="77777777" w:rsidTr="00565B9F">
        <w:tc>
          <w:tcPr>
            <w:tcW w:w="1160" w:type="dxa"/>
            <w:shd w:val="clear" w:color="auto" w:fill="auto"/>
          </w:tcPr>
          <w:p w14:paraId="69DBABB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57B485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5EB523C3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629DAB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6EB76C86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036502" w14:paraId="3A5B2EF6" w14:textId="77777777" w:rsidTr="00565B9F">
        <w:tc>
          <w:tcPr>
            <w:tcW w:w="1160" w:type="dxa"/>
            <w:shd w:val="clear" w:color="auto" w:fill="auto"/>
          </w:tcPr>
          <w:p w14:paraId="49A33A0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5F5F084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1718C6DB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C917D4D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6480C039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57256E8E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6502" w14:paraId="373450B3" w14:textId="77777777" w:rsidTr="00565B9F">
        <w:tc>
          <w:tcPr>
            <w:tcW w:w="1160" w:type="dxa"/>
            <w:shd w:val="clear" w:color="auto" w:fill="auto"/>
          </w:tcPr>
          <w:p w14:paraId="520F199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55DE8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14669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541EE9D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D6BAF6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36502" w14:paraId="18719C6A" w14:textId="77777777" w:rsidTr="00565B9F">
        <w:tc>
          <w:tcPr>
            <w:tcW w:w="1160" w:type="dxa"/>
            <w:shd w:val="clear" w:color="auto" w:fill="auto"/>
          </w:tcPr>
          <w:p w14:paraId="6D08B48C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20350AE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2160" w:type="dxa"/>
            <w:shd w:val="clear" w:color="auto" w:fill="auto"/>
          </w:tcPr>
          <w:p w14:paraId="543AD364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2160" w:type="dxa"/>
            <w:shd w:val="clear" w:color="auto" w:fill="auto"/>
          </w:tcPr>
          <w:p w14:paraId="6FCC754D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11BCF0E1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</w:tr>
      <w:tr w:rsidR="00036502" w14:paraId="05E6E318" w14:textId="77777777" w:rsidTr="00565B9F">
        <w:tc>
          <w:tcPr>
            <w:tcW w:w="1160" w:type="dxa"/>
            <w:shd w:val="clear" w:color="auto" w:fill="auto"/>
          </w:tcPr>
          <w:p w14:paraId="598A5C95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C0EA44F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48C23EEB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14:paraId="5EF49D81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694B396C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05A2B0B1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6502" w14:paraId="774551FA" w14:textId="77777777" w:rsidTr="00565B9F">
        <w:tc>
          <w:tcPr>
            <w:tcW w:w="1160" w:type="dxa"/>
            <w:shd w:val="clear" w:color="auto" w:fill="auto"/>
          </w:tcPr>
          <w:p w14:paraId="4D6126C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198E24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66EB97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0CEFC6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FB4D468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036502" w14:paraId="1904F59F" w14:textId="77777777" w:rsidTr="00565B9F">
        <w:tc>
          <w:tcPr>
            <w:tcW w:w="1160" w:type="dxa"/>
            <w:shd w:val="clear" w:color="auto" w:fill="auto"/>
          </w:tcPr>
          <w:p w14:paraId="3966D20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933B11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2160" w:type="dxa"/>
            <w:shd w:val="clear" w:color="auto" w:fill="auto"/>
          </w:tcPr>
          <w:p w14:paraId="034DD8B1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2160" w:type="dxa"/>
            <w:shd w:val="clear" w:color="auto" w:fill="auto"/>
          </w:tcPr>
          <w:p w14:paraId="5C7EA5C9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01AB05AA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</w:tr>
      <w:tr w:rsidR="00036502" w14:paraId="2B2F4AB8" w14:textId="77777777" w:rsidTr="00565B9F">
        <w:tc>
          <w:tcPr>
            <w:tcW w:w="1160" w:type="dxa"/>
            <w:shd w:val="clear" w:color="auto" w:fill="auto"/>
          </w:tcPr>
          <w:p w14:paraId="6E4F8457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B94FB8E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2160" w:type="dxa"/>
            <w:shd w:val="clear" w:color="auto" w:fill="auto"/>
          </w:tcPr>
          <w:p w14:paraId="1D8383D4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59651EA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1754CC53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</w:tr>
    </w:tbl>
    <w:p w14:paraId="50524205" w14:textId="77777777" w:rsidR="00036502" w:rsidRPr="00DE706C" w:rsidRDefault="00036502" w:rsidP="000365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36502" w14:paraId="6649771F" w14:textId="77777777" w:rsidTr="00565B9F">
        <w:tc>
          <w:tcPr>
            <w:tcW w:w="1160" w:type="dxa"/>
            <w:shd w:val="clear" w:color="auto" w:fill="auto"/>
          </w:tcPr>
          <w:p w14:paraId="7EBB9719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DA09FC0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61D8AC1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660C74A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9CA05B3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664F2506" w14:textId="77777777" w:rsidTr="00565B9F">
        <w:tc>
          <w:tcPr>
            <w:tcW w:w="1160" w:type="dxa"/>
            <w:shd w:val="clear" w:color="auto" w:fill="auto"/>
          </w:tcPr>
          <w:p w14:paraId="2B6BCAF6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560C04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2160" w:type="dxa"/>
            <w:shd w:val="clear" w:color="auto" w:fill="auto"/>
          </w:tcPr>
          <w:p w14:paraId="3D17EEB0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14:paraId="5A2CABBB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2160" w:type="dxa"/>
            <w:shd w:val="clear" w:color="auto" w:fill="auto"/>
          </w:tcPr>
          <w:p w14:paraId="7EC4FDF2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  <w:tr w:rsidR="00036502" w14:paraId="32720267" w14:textId="77777777" w:rsidTr="00565B9F">
        <w:tc>
          <w:tcPr>
            <w:tcW w:w="1160" w:type="dxa"/>
            <w:shd w:val="clear" w:color="auto" w:fill="auto"/>
          </w:tcPr>
          <w:p w14:paraId="054C379E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7FE531B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2160" w:type="dxa"/>
            <w:shd w:val="clear" w:color="auto" w:fill="auto"/>
          </w:tcPr>
          <w:p w14:paraId="52C7212D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3C50AA8B" w14:textId="77777777" w:rsidR="00036502" w:rsidRPr="00DE706C" w:rsidRDefault="00036502" w:rsidP="00565B9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14:paraId="7DAB5F3F" w14:textId="77777777" w:rsidR="00036502" w:rsidRDefault="00036502" w:rsidP="00565B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38D8AB" w14:textId="77777777" w:rsidR="00DA0A49" w:rsidRPr="001A116F" w:rsidRDefault="00DA0A49" w:rsidP="00DA0A49">
      <w:pPr>
        <w:jc w:val="center"/>
        <w:rPr>
          <w:rFonts w:ascii="Arial" w:hAnsi="Arial" w:cs="Arial"/>
        </w:rPr>
      </w:pPr>
    </w:p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2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3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09FE" w14:textId="77777777" w:rsidR="0024646F" w:rsidRDefault="0024646F">
      <w:r>
        <w:separator/>
      </w:r>
    </w:p>
  </w:endnote>
  <w:endnote w:type="continuationSeparator" w:id="0">
    <w:p w14:paraId="64594BB1" w14:textId="77777777" w:rsidR="0024646F" w:rsidRDefault="002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1B60" w14:textId="77777777" w:rsidR="000C7E4D" w:rsidRDefault="000C7E4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0C7E4D" w:rsidRDefault="000C7E4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+CAIAAAMEAAAOAAAAZHJzL2Uyb0RvYy54bWysU9uO0zAQfUfiHyy/06QVW1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Bk9tQ+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7B8FCC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0C7E4D" w:rsidRDefault="000C7E4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0C7E4D" w:rsidRDefault="000C7E4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" stroked="f">
              <v:fill opacity="0"/>
              <v:textbox inset="0,0,0,0">
                <w:txbxContent>
                  <w:p w14:paraId="248F09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0C7E4D" w:rsidRDefault="000C7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C7E4D" w:rsidRDefault="000C7E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0C7E4D" w:rsidRDefault="000C7E4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53D6" w14:textId="77777777" w:rsidR="000C7E4D" w:rsidRDefault="000C7E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0C7E4D" w:rsidRDefault="000C7E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0C7E4D" w:rsidRDefault="000C7E4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0C7E4D" w:rsidRDefault="000C7E4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0C7E4D" w:rsidRDefault="000C7E4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C7E4D" w:rsidRDefault="000C7E4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0C7E4D" w:rsidRDefault="000C7E4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0C7E4D" w:rsidRDefault="000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8D6E" w14:textId="77777777" w:rsidR="0024646F" w:rsidRDefault="0024646F">
      <w:r>
        <w:separator/>
      </w:r>
    </w:p>
  </w:footnote>
  <w:footnote w:type="continuationSeparator" w:id="0">
    <w:p w14:paraId="33DD8E0A" w14:textId="77777777" w:rsidR="0024646F" w:rsidRDefault="0024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6484" w14:textId="77777777" w:rsidR="000C7E4D" w:rsidRDefault="000C7E4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0C7E4D" w:rsidRDefault="000C7E4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0C7E4D" w:rsidRDefault="000C7E4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0C7E4D" w:rsidRDefault="000C7E4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0C7E4D" w:rsidRDefault="000C7E4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0C7E4D" w:rsidRDefault="000C7E4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0C7E4D" w:rsidRDefault="000C7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676" w14:textId="77777777" w:rsidR="000C7E4D" w:rsidRDefault="000C7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44B" w14:textId="77777777" w:rsidR="000C7E4D" w:rsidRDefault="000C7E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0C7E4D" w:rsidRDefault="000C7E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0C7E4D" w:rsidRDefault="000C7E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0C7E4D" w:rsidRDefault="000C7E4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0C7E4D" w:rsidRDefault="000C7E4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0C7E4D" w:rsidRDefault="000C7E4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0C7E4D" w:rsidRDefault="000C7E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0541E2AF-E78C-4B2D-9CE2-9A0C179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6.png"/><Relationship Id="rId68" Type="http://schemas.openxmlformats.org/officeDocument/2006/relationships/footer" Target="footer5.xml"/><Relationship Id="rId84" Type="http://schemas.openxmlformats.org/officeDocument/2006/relationships/image" Target="media/image55.png"/><Relationship Id="rId89" Type="http://schemas.openxmlformats.org/officeDocument/2006/relationships/header" Target="header12.xml"/><Relationship Id="rId16" Type="http://schemas.openxmlformats.org/officeDocument/2006/relationships/image" Target="media/image7.png"/><Relationship Id="rId107" Type="http://schemas.openxmlformats.org/officeDocument/2006/relationships/footer" Target="footer14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footer" Target="footer3.xml"/><Relationship Id="rId58" Type="http://schemas.openxmlformats.org/officeDocument/2006/relationships/image" Target="media/image41.png"/><Relationship Id="rId74" Type="http://schemas.openxmlformats.org/officeDocument/2006/relationships/image" Target="media/image51.png"/><Relationship Id="rId79" Type="http://schemas.openxmlformats.org/officeDocument/2006/relationships/footer" Target="footer8.xml"/><Relationship Id="rId102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2.xml"/><Relationship Id="rId95" Type="http://schemas.openxmlformats.org/officeDocument/2006/relationships/image" Target="media/image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64" Type="http://schemas.openxmlformats.org/officeDocument/2006/relationships/image" Target="media/image47.png"/><Relationship Id="rId69" Type="http://schemas.openxmlformats.org/officeDocument/2006/relationships/header" Target="header6.xml"/><Relationship Id="rId80" Type="http://schemas.openxmlformats.org/officeDocument/2006/relationships/header" Target="header9.xml"/><Relationship Id="rId85" Type="http://schemas.openxmlformats.org/officeDocument/2006/relationships/header" Target="header10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2.png"/><Relationship Id="rId103" Type="http://schemas.openxmlformats.org/officeDocument/2006/relationships/hyperlink" Target="http://polarportal.dk" TargetMode="External"/><Relationship Id="rId108" Type="http://schemas.openxmlformats.org/officeDocument/2006/relationships/header" Target="header15.xml"/><Relationship Id="rId54" Type="http://schemas.openxmlformats.org/officeDocument/2006/relationships/image" Target="media/image37.png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91" Type="http://schemas.openxmlformats.org/officeDocument/2006/relationships/hyperlink" Target="http://nsidc.org/data/polar_stereo/tools_masks.html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57" Type="http://schemas.openxmlformats.org/officeDocument/2006/relationships/image" Target="media/image40.png"/><Relationship Id="rId106" Type="http://schemas.openxmlformats.org/officeDocument/2006/relationships/footer" Target="footer13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60" Type="http://schemas.openxmlformats.org/officeDocument/2006/relationships/image" Target="media/image43.png"/><Relationship Id="rId65" Type="http://schemas.openxmlformats.org/officeDocument/2006/relationships/header" Target="header4.xml"/><Relationship Id="rId73" Type="http://schemas.openxmlformats.org/officeDocument/2006/relationships/image" Target="media/image50.png"/><Relationship Id="rId78" Type="http://schemas.openxmlformats.org/officeDocument/2006/relationships/footer" Target="footer7.xml"/><Relationship Id="rId81" Type="http://schemas.openxmlformats.org/officeDocument/2006/relationships/footer" Target="footer9.xml"/><Relationship Id="rId86" Type="http://schemas.openxmlformats.org/officeDocument/2006/relationships/header" Target="header11.xm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60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15.xml"/><Relationship Id="rId34" Type="http://schemas.openxmlformats.org/officeDocument/2006/relationships/image" Target="media/image25.png"/><Relationship Id="rId50" Type="http://schemas.openxmlformats.org/officeDocument/2006/relationships/footer" Target="footer1.xml"/><Relationship Id="rId55" Type="http://schemas.openxmlformats.org/officeDocument/2006/relationships/image" Target="media/image38.png"/><Relationship Id="rId76" Type="http://schemas.openxmlformats.org/officeDocument/2006/relationships/header" Target="header7.xml"/><Relationship Id="rId97" Type="http://schemas.openxmlformats.org/officeDocument/2006/relationships/image" Target="media/image58.png"/><Relationship Id="rId104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yperlink" Target="http://polarportal.dk" TargetMode="External"/><Relationship Id="rId66" Type="http://schemas.openxmlformats.org/officeDocument/2006/relationships/header" Target="header5.xml"/><Relationship Id="rId87" Type="http://schemas.openxmlformats.org/officeDocument/2006/relationships/footer" Target="footer10.xml"/><Relationship Id="rId110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39.png"/><Relationship Id="rId77" Type="http://schemas.openxmlformats.org/officeDocument/2006/relationships/header" Target="header8.xml"/><Relationship Id="rId100" Type="http://schemas.openxmlformats.org/officeDocument/2006/relationships/image" Target="media/image61.png"/><Relationship Id="rId105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72" Type="http://schemas.openxmlformats.org/officeDocument/2006/relationships/image" Target="media/image49.png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5.png"/><Relationship Id="rId83" Type="http://schemas.openxmlformats.org/officeDocument/2006/relationships/image" Target="media/image54.png"/><Relationship Id="rId88" Type="http://schemas.openxmlformats.org/officeDocument/2006/relationships/footer" Target="footer11.xm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B19-0D5B-4A24-BC02-1954C71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2</Pages>
  <Words>6769</Words>
  <Characters>38585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26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16</cp:revision>
  <cp:lastPrinted>2021-09-28T17:59:00Z</cp:lastPrinted>
  <dcterms:created xsi:type="dcterms:W3CDTF">2021-09-14T17:48:00Z</dcterms:created>
  <dcterms:modified xsi:type="dcterms:W3CDTF">2021-09-28T18:02:00Z</dcterms:modified>
</cp:coreProperties>
</file>